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A8" w:rsidRDefault="00200CA8" w:rsidP="00200CA8">
      <w:pPr>
        <w:jc w:val="both"/>
        <w:rPr>
          <w:rFonts w:ascii="Arial Unicode MS" w:eastAsia="Arial Unicode MS" w:hAnsi="Arial Unicode MS" w:cs="Arial Unicode MS"/>
          <w:sz w:val="20"/>
          <w:cs/>
        </w:rPr>
      </w:pPr>
    </w:p>
    <w:p w:rsidR="00200CA8" w:rsidRPr="00200CA8" w:rsidRDefault="00200CA8" w:rsidP="00200CA8">
      <w:pPr>
        <w:rPr>
          <w:rFonts w:ascii="Arial Unicode MS" w:eastAsia="Arial Unicode MS" w:hAnsi="Arial Unicode MS" w:cs="Arial Unicode MS"/>
          <w:sz w:val="20"/>
          <w:cs/>
        </w:rPr>
      </w:pPr>
    </w:p>
    <w:p w:rsidR="00CD3B69" w:rsidRDefault="00200CA8" w:rsidP="00200CA8">
      <w:pPr>
        <w:tabs>
          <w:tab w:val="left" w:pos="0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  <w:cs/>
        </w:rPr>
        <w:tab/>
      </w:r>
    </w:p>
    <w:p w:rsidR="00CD3B69" w:rsidRDefault="00CD3B69" w:rsidP="00200CA8">
      <w:pPr>
        <w:tabs>
          <w:tab w:val="left" w:pos="0"/>
        </w:tabs>
        <w:jc w:val="both"/>
        <w:rPr>
          <w:rFonts w:ascii="Arial Unicode MS" w:eastAsia="Arial Unicode MS" w:hAnsi="Arial Unicode MS" w:cs="Arial Unicode MS"/>
          <w:sz w:val="20"/>
        </w:rPr>
      </w:pPr>
    </w:p>
    <w:p w:rsidR="00CD3B69" w:rsidRDefault="00CD3B69" w:rsidP="00200CA8">
      <w:pPr>
        <w:tabs>
          <w:tab w:val="left" w:pos="0"/>
        </w:tabs>
        <w:jc w:val="both"/>
        <w:rPr>
          <w:rFonts w:ascii="Arial Unicode MS" w:eastAsia="Arial Unicode MS" w:hAnsi="Arial Unicode MS" w:cs="Arial Unicode MS"/>
          <w:sz w:val="20"/>
        </w:rPr>
      </w:pPr>
    </w:p>
    <w:p w:rsidR="00CD3B69" w:rsidRDefault="00CD3B69" w:rsidP="00200CA8">
      <w:pPr>
        <w:tabs>
          <w:tab w:val="left" w:pos="0"/>
        </w:tabs>
        <w:jc w:val="both"/>
        <w:rPr>
          <w:rFonts w:ascii="Arial Unicode MS" w:eastAsia="Arial Unicode MS" w:hAnsi="Arial Unicode MS" w:cs="Arial Unicode MS"/>
          <w:sz w:val="20"/>
        </w:rPr>
      </w:pPr>
    </w:p>
    <w:p w:rsidR="00CD3B69" w:rsidRPr="00EC54E5" w:rsidRDefault="00200CA8" w:rsidP="00CD3B69">
      <w:pPr>
        <w:tabs>
          <w:tab w:val="left" w:pos="0"/>
        </w:tabs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cs/>
        </w:rPr>
      </w:pPr>
      <w:r w:rsidRPr="00EC54E5">
        <w:rPr>
          <w:rFonts w:ascii="Arial Unicode MS" w:eastAsia="Arial Unicode MS" w:hAnsi="Arial Unicode MS" w:cs="Arial Unicode MS" w:hint="cs"/>
          <w:b/>
          <w:bCs/>
          <w:sz w:val="44"/>
          <w:szCs w:val="44"/>
          <w:cs/>
        </w:rPr>
        <w:t xml:space="preserve">अखिल भारतीय रक्षा लेखा </w:t>
      </w:r>
      <w:r w:rsidR="00EC54E5" w:rsidRPr="00EC54E5">
        <w:rPr>
          <w:rFonts w:ascii="Arial Unicode MS" w:eastAsia="Arial Unicode MS" w:hAnsi="Arial Unicode MS" w:cs="Arial Unicode MS" w:hint="cs"/>
          <w:b/>
          <w:bCs/>
          <w:sz w:val="44"/>
          <w:szCs w:val="44"/>
          <w:cs/>
        </w:rPr>
        <w:t xml:space="preserve">विभाग </w:t>
      </w:r>
      <w:r w:rsidRPr="00EC54E5">
        <w:rPr>
          <w:rFonts w:ascii="Arial Unicode MS" w:eastAsia="Arial Unicode MS" w:hAnsi="Arial Unicode MS" w:cs="Arial Unicode MS" w:hint="cs"/>
          <w:b/>
          <w:bCs/>
          <w:sz w:val="44"/>
          <w:szCs w:val="44"/>
          <w:cs/>
        </w:rPr>
        <w:t>राजभाषा शील्ड योजना</w:t>
      </w:r>
    </w:p>
    <w:p w:rsidR="00CD3B69" w:rsidRPr="00EC54E5" w:rsidRDefault="00CD3B69" w:rsidP="00CD3B69">
      <w:pPr>
        <w:jc w:val="center"/>
        <w:rPr>
          <w:rFonts w:ascii="Arial Unicode MS" w:eastAsia="Arial Unicode MS" w:hAnsi="Arial Unicode MS" w:cs="Arial Unicode MS"/>
          <w:b/>
          <w:bCs/>
          <w:sz w:val="48"/>
          <w:szCs w:val="48"/>
          <w:cs/>
        </w:rPr>
      </w:pPr>
      <w:r w:rsidRPr="00EC54E5">
        <w:rPr>
          <w:rFonts w:ascii="Arial Unicode MS" w:eastAsia="Arial Unicode MS" w:hAnsi="Arial Unicode MS" w:cs="Arial Unicode MS" w:hint="cs"/>
          <w:b/>
          <w:bCs/>
          <w:sz w:val="48"/>
          <w:szCs w:val="48"/>
          <w:cs/>
        </w:rPr>
        <w:t>वर्ष 201</w:t>
      </w:r>
      <w:r w:rsidR="00EE510D">
        <w:rPr>
          <w:rFonts w:ascii="Arial Unicode MS" w:eastAsia="Arial Unicode MS" w:hAnsi="Arial Unicode MS" w:cs="Arial Unicode MS" w:hint="cs"/>
          <w:b/>
          <w:bCs/>
          <w:sz w:val="48"/>
          <w:szCs w:val="48"/>
          <w:cs/>
        </w:rPr>
        <w:t>4</w:t>
      </w:r>
      <w:r w:rsidRPr="00EC54E5">
        <w:rPr>
          <w:rFonts w:ascii="Arial Unicode MS" w:eastAsia="Arial Unicode MS" w:hAnsi="Arial Unicode MS" w:cs="Arial Unicode MS" w:hint="cs"/>
          <w:b/>
          <w:bCs/>
          <w:sz w:val="48"/>
          <w:szCs w:val="48"/>
          <w:cs/>
        </w:rPr>
        <w:t>-1</w:t>
      </w:r>
      <w:r w:rsidR="00EE510D">
        <w:rPr>
          <w:rFonts w:ascii="Arial Unicode MS" w:eastAsia="Arial Unicode MS" w:hAnsi="Arial Unicode MS" w:cs="Arial Unicode MS" w:hint="cs"/>
          <w:b/>
          <w:bCs/>
          <w:sz w:val="48"/>
          <w:szCs w:val="48"/>
          <w:cs/>
        </w:rPr>
        <w:t>5</w:t>
      </w:r>
    </w:p>
    <w:p w:rsidR="00CD3B69" w:rsidRDefault="00CD3B69">
      <w:pPr>
        <w:rPr>
          <w:rFonts w:ascii="Arial Unicode MS" w:eastAsia="Arial Unicode MS" w:hAnsi="Arial Unicode MS" w:cs="Arial Unicode MS"/>
          <w:sz w:val="20"/>
          <w:cs/>
        </w:rPr>
      </w:pPr>
      <w:r>
        <w:rPr>
          <w:rFonts w:ascii="Arial Unicode MS" w:eastAsia="Arial Unicode MS" w:hAnsi="Arial Unicode MS" w:cs="Arial Unicode MS"/>
          <w:sz w:val="20"/>
          <w:cs/>
        </w:rPr>
        <w:br w:type="page"/>
      </w:r>
    </w:p>
    <w:p w:rsidR="00B5093D" w:rsidRPr="00637111" w:rsidRDefault="00580268">
      <w:pPr>
        <w:rPr>
          <w:rFonts w:ascii="Arial Unicode MS" w:eastAsia="Arial Unicode MS" w:hAnsi="Arial Unicode MS" w:cs="Arial Unicode MS"/>
          <w:sz w:val="20"/>
        </w:rPr>
      </w:pPr>
      <w:r w:rsidRPr="00637111">
        <w:rPr>
          <w:rFonts w:ascii="Arial Unicode MS" w:eastAsia="Arial Unicode MS" w:hAnsi="Arial Unicode MS" w:cs="Arial Unicode MS" w:hint="cs"/>
          <w:sz w:val="20"/>
          <w:cs/>
        </w:rPr>
        <w:lastRenderedPageBreak/>
        <w:t>1.(</w:t>
      </w:r>
      <w:proofErr w:type="spellStart"/>
      <w:r w:rsidR="00376BDF">
        <w:rPr>
          <w:rFonts w:ascii="Arial Unicode MS" w:eastAsia="Arial Unicode MS" w:hAnsi="Arial Unicode MS" w:cs="Arial Unicode MS"/>
          <w:sz w:val="20"/>
        </w:rPr>
        <w:t>i</w:t>
      </w:r>
      <w:proofErr w:type="spellEnd"/>
      <w:r w:rsidRPr="00637111">
        <w:rPr>
          <w:rFonts w:ascii="Arial Unicode MS" w:eastAsia="Arial Unicode MS" w:hAnsi="Arial Unicode MS" w:cs="Arial Unicode MS" w:hint="cs"/>
          <w:sz w:val="20"/>
          <w:cs/>
        </w:rPr>
        <w:t>)</w:t>
      </w:r>
      <w:r w:rsidRPr="00637111">
        <w:rPr>
          <w:rFonts w:ascii="Arial Unicode MS" w:eastAsia="Arial Unicode MS" w:hAnsi="Arial Unicode MS" w:cs="Arial Unicode MS"/>
          <w:sz w:val="20"/>
        </w:rPr>
        <w:tab/>
      </w:r>
      <w:r w:rsidRPr="00637111">
        <w:rPr>
          <w:rFonts w:ascii="Arial Unicode MS" w:eastAsia="Arial Unicode MS" w:hAnsi="Arial Unicode MS" w:cs="Arial Unicode MS" w:hint="cs"/>
          <w:sz w:val="20"/>
          <w:cs/>
        </w:rPr>
        <w:t>अधिकारियों/कर्मचारियों के राजभाषा ज्ञान की स्थित</w:t>
      </w:r>
      <w:proofErr w:type="gramStart"/>
      <w:r w:rsidRPr="00637111">
        <w:rPr>
          <w:rFonts w:ascii="Arial Unicode MS" w:eastAsia="Arial Unicode MS" w:hAnsi="Arial Unicode MS" w:cs="Arial Unicode MS" w:hint="cs"/>
          <w:sz w:val="20"/>
          <w:cs/>
        </w:rPr>
        <w:t>ि</w:t>
      </w:r>
      <w:r w:rsidR="00F9228B">
        <w:rPr>
          <w:rFonts w:ascii="Arial Unicode MS" w:eastAsia="Arial Unicode MS" w:hAnsi="Arial Unicode MS" w:cs="Arial Unicode MS"/>
          <w:sz w:val="20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547"/>
        <w:gridCol w:w="551"/>
        <w:gridCol w:w="2538"/>
        <w:gridCol w:w="1194"/>
        <w:gridCol w:w="1183"/>
        <w:gridCol w:w="1193"/>
        <w:gridCol w:w="1183"/>
        <w:gridCol w:w="1187"/>
      </w:tblGrid>
      <w:tr w:rsidR="00350EF5" w:rsidRPr="00637111" w:rsidTr="00350EF5">
        <w:trPr>
          <w:gridBefore w:val="3"/>
          <w:wBefore w:w="3636" w:type="dxa"/>
        </w:trPr>
        <w:tc>
          <w:tcPr>
            <w:tcW w:w="2377" w:type="dxa"/>
            <w:gridSpan w:val="2"/>
          </w:tcPr>
          <w:p w:rsidR="00350EF5" w:rsidRPr="00637111" w:rsidRDefault="00350EF5" w:rsidP="00E9020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अधिकारी</w:t>
            </w:r>
          </w:p>
        </w:tc>
        <w:tc>
          <w:tcPr>
            <w:tcW w:w="2376" w:type="dxa"/>
            <w:gridSpan w:val="2"/>
          </w:tcPr>
          <w:p w:rsidR="00350EF5" w:rsidRPr="00637111" w:rsidRDefault="00350EF5" w:rsidP="00E9020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कर्मचारी</w:t>
            </w:r>
          </w:p>
        </w:tc>
        <w:tc>
          <w:tcPr>
            <w:tcW w:w="1187" w:type="dxa"/>
          </w:tcPr>
          <w:p w:rsidR="00350EF5" w:rsidRPr="00637111" w:rsidRDefault="00350EF5" w:rsidP="00A2714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कुल सं.</w:t>
            </w:r>
          </w:p>
        </w:tc>
      </w:tr>
      <w:tr w:rsidR="00350EF5" w:rsidRPr="00637111" w:rsidTr="00BA43D1">
        <w:tc>
          <w:tcPr>
            <w:tcW w:w="3636" w:type="dxa"/>
            <w:gridSpan w:val="3"/>
            <w:tcBorders>
              <w:top w:val="nil"/>
              <w:left w:val="nil"/>
            </w:tcBorders>
          </w:tcPr>
          <w:p w:rsidR="00350EF5" w:rsidRPr="00637111" w:rsidRDefault="00350EF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77" w:type="dxa"/>
            <w:gridSpan w:val="2"/>
          </w:tcPr>
          <w:p w:rsidR="00350EF5" w:rsidRPr="00637111" w:rsidRDefault="00350EF5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1</w:t>
            </w:r>
          </w:p>
        </w:tc>
        <w:tc>
          <w:tcPr>
            <w:tcW w:w="2376" w:type="dxa"/>
            <w:gridSpan w:val="2"/>
          </w:tcPr>
          <w:p w:rsidR="00350EF5" w:rsidRPr="00637111" w:rsidRDefault="00350EF5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2</w:t>
            </w:r>
          </w:p>
        </w:tc>
        <w:tc>
          <w:tcPr>
            <w:tcW w:w="1187" w:type="dxa"/>
          </w:tcPr>
          <w:p w:rsidR="00350EF5" w:rsidRPr="00637111" w:rsidRDefault="00350EF5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3</w:t>
            </w:r>
          </w:p>
        </w:tc>
      </w:tr>
      <w:tr w:rsidR="00C633EB" w:rsidRPr="00637111" w:rsidTr="002D3F4E">
        <w:tc>
          <w:tcPr>
            <w:tcW w:w="547" w:type="dxa"/>
          </w:tcPr>
          <w:p w:rsidR="00C633EB" w:rsidRPr="00637111" w:rsidRDefault="00C633EB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1(</w:t>
            </w:r>
            <w:proofErr w:type="spellStart"/>
            <w:r w:rsidR="009512AB">
              <w:rPr>
                <w:rFonts w:ascii="Arial Unicode MS" w:eastAsia="Arial Unicode MS" w:hAnsi="Arial Unicode MS" w:cs="Arial Unicode MS"/>
                <w:sz w:val="20"/>
              </w:rPr>
              <w:t>i</w:t>
            </w:r>
            <w:proofErr w:type="spellEnd"/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)</w:t>
            </w:r>
          </w:p>
        </w:tc>
        <w:tc>
          <w:tcPr>
            <w:tcW w:w="551" w:type="dxa"/>
          </w:tcPr>
          <w:p w:rsidR="00C633EB" w:rsidRPr="00637111" w:rsidRDefault="002D3F4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/>
                <w:sz w:val="20"/>
              </w:rPr>
              <w:t>(</w:t>
            </w: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क</w:t>
            </w:r>
            <w:r w:rsidRPr="00637111">
              <w:rPr>
                <w:rFonts w:ascii="Arial Unicode MS" w:eastAsia="Arial Unicode MS" w:hAnsi="Arial Unicode MS" w:cs="Arial Unicode MS"/>
                <w:sz w:val="20"/>
              </w:rPr>
              <w:t>)</w:t>
            </w:r>
          </w:p>
        </w:tc>
        <w:tc>
          <w:tcPr>
            <w:tcW w:w="2538" w:type="dxa"/>
          </w:tcPr>
          <w:p w:rsidR="00C633EB" w:rsidRPr="00637111" w:rsidRDefault="002D3F4E" w:rsidP="009512AB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अधिकारियों तथा कर्मचारियों की कुल सं</w:t>
            </w:r>
            <w:r w:rsidR="009512AB">
              <w:rPr>
                <w:rFonts w:ascii="Arial Unicode MS" w:eastAsia="Arial Unicode MS" w:hAnsi="Arial Unicode MS" w:cs="Arial Unicode MS" w:hint="cs"/>
                <w:sz w:val="20"/>
                <w:cs/>
              </w:rPr>
              <w:t>ख्या</w:t>
            </w:r>
          </w:p>
        </w:tc>
        <w:tc>
          <w:tcPr>
            <w:tcW w:w="1194" w:type="dxa"/>
          </w:tcPr>
          <w:p w:rsidR="00C633EB" w:rsidRPr="00637111" w:rsidRDefault="00C633EB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183" w:type="dxa"/>
          </w:tcPr>
          <w:p w:rsidR="00C633EB" w:rsidRPr="00637111" w:rsidRDefault="00C633EB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93" w:type="dxa"/>
          </w:tcPr>
          <w:p w:rsidR="00C633EB" w:rsidRPr="00637111" w:rsidRDefault="00C633EB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183" w:type="dxa"/>
          </w:tcPr>
          <w:p w:rsidR="00C633EB" w:rsidRPr="00637111" w:rsidRDefault="00C633EB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87" w:type="dxa"/>
          </w:tcPr>
          <w:p w:rsidR="00C633EB" w:rsidRPr="00637111" w:rsidRDefault="00C633EB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  <w:tr w:rsidR="002D3F4E" w:rsidRPr="00637111" w:rsidTr="002D3F4E">
        <w:tc>
          <w:tcPr>
            <w:tcW w:w="547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551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(ख)</w:t>
            </w:r>
          </w:p>
        </w:tc>
        <w:tc>
          <w:tcPr>
            <w:tcW w:w="2538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उपर्युक्त(क) में से हिंदी का ज्ञान प्राप्त अधिकारी/कर्मचारी</w:t>
            </w:r>
          </w:p>
        </w:tc>
        <w:tc>
          <w:tcPr>
            <w:tcW w:w="1194" w:type="dxa"/>
          </w:tcPr>
          <w:p w:rsidR="002D3F4E" w:rsidRPr="00637111" w:rsidRDefault="006A15C5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कार्यसाधक</w:t>
            </w:r>
          </w:p>
          <w:p w:rsidR="006A15C5" w:rsidRPr="00637111" w:rsidRDefault="006A15C5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............</w:t>
            </w:r>
          </w:p>
        </w:tc>
        <w:tc>
          <w:tcPr>
            <w:tcW w:w="1183" w:type="dxa"/>
          </w:tcPr>
          <w:p w:rsidR="002D3F4E" w:rsidRPr="00637111" w:rsidRDefault="006A15C5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वीण</w:t>
            </w:r>
          </w:p>
          <w:p w:rsidR="00637111" w:rsidRPr="00637111" w:rsidRDefault="00637111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...............</w:t>
            </w:r>
          </w:p>
        </w:tc>
        <w:tc>
          <w:tcPr>
            <w:tcW w:w="1193" w:type="dxa"/>
          </w:tcPr>
          <w:p w:rsidR="002D3F4E" w:rsidRPr="00637111" w:rsidRDefault="006A15C5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कार्यसाधक</w:t>
            </w:r>
          </w:p>
          <w:p w:rsidR="00637111" w:rsidRPr="00637111" w:rsidRDefault="00637111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..............</w:t>
            </w:r>
          </w:p>
        </w:tc>
        <w:tc>
          <w:tcPr>
            <w:tcW w:w="1183" w:type="dxa"/>
          </w:tcPr>
          <w:p w:rsidR="002D3F4E" w:rsidRPr="00637111" w:rsidRDefault="006A15C5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वीण</w:t>
            </w:r>
          </w:p>
          <w:p w:rsidR="00637111" w:rsidRPr="00637111" w:rsidRDefault="00637111" w:rsidP="006A15C5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............</w:t>
            </w:r>
          </w:p>
        </w:tc>
        <w:tc>
          <w:tcPr>
            <w:tcW w:w="1187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  <w:tr w:rsidR="002D3F4E" w:rsidRPr="00637111" w:rsidTr="002D3F4E">
        <w:tc>
          <w:tcPr>
            <w:tcW w:w="547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551" w:type="dxa"/>
          </w:tcPr>
          <w:p w:rsidR="002D3F4E" w:rsidRPr="00637111" w:rsidRDefault="00002EF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(ग)</w:t>
            </w:r>
          </w:p>
        </w:tc>
        <w:tc>
          <w:tcPr>
            <w:tcW w:w="2538" w:type="dxa"/>
          </w:tcPr>
          <w:p w:rsidR="002D3F4E" w:rsidRPr="00637111" w:rsidRDefault="00002EF4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कितने कर्मी</w:t>
            </w:r>
            <w:r w:rsidR="00350EF5"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हिंदी भाषा का प्रशिक्षण पा रहे</w:t>
            </w: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हैं।</w:t>
            </w:r>
          </w:p>
        </w:tc>
        <w:tc>
          <w:tcPr>
            <w:tcW w:w="1194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183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93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183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87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  <w:tr w:rsidR="002D3F4E" w:rsidRPr="00637111" w:rsidTr="002D3F4E">
        <w:tc>
          <w:tcPr>
            <w:tcW w:w="547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551" w:type="dxa"/>
          </w:tcPr>
          <w:p w:rsidR="002D3F4E" w:rsidRPr="00637111" w:rsidRDefault="006A15C5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(घ)</w:t>
            </w:r>
          </w:p>
        </w:tc>
        <w:tc>
          <w:tcPr>
            <w:tcW w:w="2538" w:type="dxa"/>
          </w:tcPr>
          <w:p w:rsidR="002D3F4E" w:rsidRPr="00637111" w:rsidRDefault="00002EF4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 w:rsidRPr="00637111"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 में प्रशिक्षण के लिए शेष</w:t>
            </w:r>
          </w:p>
        </w:tc>
        <w:tc>
          <w:tcPr>
            <w:tcW w:w="1194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183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93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183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87" w:type="dxa"/>
          </w:tcPr>
          <w:p w:rsidR="002D3F4E" w:rsidRPr="00637111" w:rsidRDefault="002D3F4E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</w:tbl>
    <w:p w:rsidR="00637111" w:rsidRPr="00962616" w:rsidRDefault="00637111" w:rsidP="00FE26F7">
      <w:pPr>
        <w:spacing w:after="0"/>
        <w:rPr>
          <w:rFonts w:ascii="Arial Unicode MS" w:eastAsia="Arial Unicode MS" w:hAnsi="Arial Unicode MS" w:cs="Arial Unicode MS"/>
          <w:sz w:val="20"/>
        </w:rPr>
      </w:pPr>
      <w:r w:rsidRPr="00962616">
        <w:rPr>
          <w:rFonts w:ascii="Arial Unicode MS" w:eastAsia="Arial Unicode MS" w:hAnsi="Arial Unicode MS" w:cs="Arial Unicode MS" w:hint="cs"/>
          <w:sz w:val="20"/>
          <w:cs/>
        </w:rPr>
        <w:t>(</w:t>
      </w:r>
      <w:r w:rsidR="00881B67" w:rsidRPr="00962616">
        <w:rPr>
          <w:rFonts w:ascii="Arial Unicode MS" w:eastAsia="Arial Unicode MS" w:hAnsi="Arial Unicode MS" w:cs="Arial Unicode MS"/>
          <w:sz w:val="20"/>
        </w:rPr>
        <w:t>ii</w:t>
      </w:r>
      <w:r w:rsidRPr="00962616">
        <w:rPr>
          <w:rFonts w:ascii="Arial Unicode MS" w:eastAsia="Arial Unicode MS" w:hAnsi="Arial Unicode MS" w:cs="Arial Unicode MS" w:hint="cs"/>
          <w:sz w:val="20"/>
          <w:cs/>
        </w:rPr>
        <w:t>)</w:t>
      </w:r>
      <w:r w:rsidR="00881B67" w:rsidRPr="00962616">
        <w:rPr>
          <w:rFonts w:ascii="Arial Unicode MS" w:eastAsia="Arial Unicode MS" w:hAnsi="Arial Unicode MS" w:cs="Arial Unicode MS"/>
          <w:sz w:val="20"/>
        </w:rPr>
        <w:tab/>
      </w:r>
      <w:r w:rsidR="005C18FF">
        <w:rPr>
          <w:rFonts w:ascii="Arial Unicode MS" w:eastAsia="Arial Unicode MS" w:hAnsi="Arial Unicode MS" w:cs="Arial Unicode MS" w:hint="cs"/>
          <w:sz w:val="20"/>
          <w:cs/>
        </w:rPr>
        <w:t>हिंदी आशुलिपि</w:t>
      </w:r>
      <w:r w:rsidR="00881B67" w:rsidRPr="00962616">
        <w:rPr>
          <w:rFonts w:ascii="Arial Unicode MS" w:eastAsia="Arial Unicode MS" w:hAnsi="Arial Unicode MS" w:cs="Arial Unicode MS" w:hint="cs"/>
          <w:sz w:val="20"/>
          <w:cs/>
        </w:rPr>
        <w:t xml:space="preserve"> का ज्ञान</w:t>
      </w:r>
      <w:r w:rsidR="00F9228B">
        <w:rPr>
          <w:rFonts w:ascii="Arial Unicode MS" w:eastAsia="Arial Unicode MS" w:hAnsi="Arial Unicode MS" w:cs="Arial Unicode MS"/>
          <w:sz w:val="20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558"/>
        <w:gridCol w:w="540"/>
        <w:gridCol w:w="1170"/>
        <w:gridCol w:w="900"/>
        <w:gridCol w:w="2700"/>
        <w:gridCol w:w="2340"/>
        <w:gridCol w:w="1368"/>
      </w:tblGrid>
      <w:tr w:rsidR="00BD2765" w:rsidRPr="00962616" w:rsidTr="00BD2765">
        <w:tc>
          <w:tcPr>
            <w:tcW w:w="2268" w:type="dxa"/>
            <w:gridSpan w:val="3"/>
            <w:vMerge w:val="restart"/>
            <w:tcBorders>
              <w:top w:val="nil"/>
              <w:left w:val="nil"/>
            </w:tcBorders>
          </w:tcPr>
          <w:p w:rsidR="00BD2765" w:rsidRPr="00962616" w:rsidRDefault="00BD2765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900" w:type="dxa"/>
          </w:tcPr>
          <w:p w:rsidR="00BD2765" w:rsidRPr="00962616" w:rsidRDefault="00BD2765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ुल सं</w:t>
            </w:r>
          </w:p>
        </w:tc>
        <w:tc>
          <w:tcPr>
            <w:tcW w:w="2700" w:type="dxa"/>
          </w:tcPr>
          <w:p w:rsidR="00BD2765" w:rsidRPr="00962616" w:rsidRDefault="00BD2765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 में प्रशिक्षित कार्मिकों की सं.</w:t>
            </w:r>
          </w:p>
        </w:tc>
        <w:tc>
          <w:tcPr>
            <w:tcW w:w="2340" w:type="dxa"/>
          </w:tcPr>
          <w:p w:rsidR="00BD2765" w:rsidRPr="00962616" w:rsidRDefault="00BD2765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शिक्षितों में से कितने हिंदी में काम करते हैं।</w:t>
            </w:r>
          </w:p>
        </w:tc>
        <w:tc>
          <w:tcPr>
            <w:tcW w:w="1368" w:type="dxa"/>
          </w:tcPr>
          <w:p w:rsidR="00BD2765" w:rsidRPr="00ED700B" w:rsidRDefault="00BD2765" w:rsidP="00A2714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शिक्षण के लिए शेष</w:t>
            </w:r>
          </w:p>
        </w:tc>
      </w:tr>
      <w:tr w:rsidR="00BD2765" w:rsidRPr="00962616" w:rsidTr="00BD2765">
        <w:tc>
          <w:tcPr>
            <w:tcW w:w="2268" w:type="dxa"/>
            <w:gridSpan w:val="3"/>
            <w:vMerge/>
            <w:tcBorders>
              <w:left w:val="nil"/>
            </w:tcBorders>
          </w:tcPr>
          <w:p w:rsidR="00BD2765" w:rsidRPr="00962616" w:rsidRDefault="00BD2765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900" w:type="dxa"/>
          </w:tcPr>
          <w:p w:rsidR="00BD2765" w:rsidRPr="00962616" w:rsidRDefault="00BD2765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</w:t>
            </w:r>
          </w:p>
        </w:tc>
        <w:tc>
          <w:tcPr>
            <w:tcW w:w="2700" w:type="dxa"/>
          </w:tcPr>
          <w:p w:rsidR="00BD2765" w:rsidRPr="00962616" w:rsidRDefault="00BD2765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2</w:t>
            </w:r>
          </w:p>
        </w:tc>
        <w:tc>
          <w:tcPr>
            <w:tcW w:w="2340" w:type="dxa"/>
          </w:tcPr>
          <w:p w:rsidR="00BD2765" w:rsidRPr="00962616" w:rsidRDefault="00BD2765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</w:t>
            </w:r>
          </w:p>
        </w:tc>
        <w:tc>
          <w:tcPr>
            <w:tcW w:w="1368" w:type="dxa"/>
          </w:tcPr>
          <w:p w:rsidR="00BD2765" w:rsidRPr="00962616" w:rsidRDefault="00BD2765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4</w:t>
            </w:r>
          </w:p>
        </w:tc>
      </w:tr>
      <w:tr w:rsidR="00962616" w:rsidRPr="00962616" w:rsidTr="00ED700B">
        <w:tc>
          <w:tcPr>
            <w:tcW w:w="558" w:type="dxa"/>
          </w:tcPr>
          <w:p w:rsidR="00962616" w:rsidRPr="00962616" w:rsidRDefault="000E2B77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(</w:t>
            </w:r>
            <w:r>
              <w:rPr>
                <w:rFonts w:ascii="Arial Unicode MS" w:eastAsia="Arial Unicode MS" w:hAnsi="Arial Unicode MS" w:cs="Arial Unicode MS"/>
                <w:sz w:val="20"/>
              </w:rPr>
              <w:t>ii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)</w:t>
            </w:r>
          </w:p>
        </w:tc>
        <w:tc>
          <w:tcPr>
            <w:tcW w:w="540" w:type="dxa"/>
          </w:tcPr>
          <w:p w:rsidR="00962616" w:rsidRPr="00962616" w:rsidRDefault="000E2B77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(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</w:t>
            </w:r>
            <w:r>
              <w:rPr>
                <w:rFonts w:ascii="Arial Unicode MS" w:eastAsia="Arial Unicode MS" w:hAnsi="Arial Unicode MS" w:cs="Arial Unicode MS"/>
                <w:sz w:val="20"/>
              </w:rPr>
              <w:t>)</w:t>
            </w:r>
          </w:p>
        </w:tc>
        <w:tc>
          <w:tcPr>
            <w:tcW w:w="1170" w:type="dxa"/>
          </w:tcPr>
          <w:p w:rsidR="00962616" w:rsidRPr="00962616" w:rsidRDefault="000E2B77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आशुलिपिक</w:t>
            </w:r>
          </w:p>
        </w:tc>
        <w:tc>
          <w:tcPr>
            <w:tcW w:w="900" w:type="dxa"/>
          </w:tcPr>
          <w:p w:rsidR="00962616" w:rsidRPr="00962616" w:rsidRDefault="00962616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</w:tcPr>
          <w:p w:rsidR="00962616" w:rsidRPr="00962616" w:rsidRDefault="00962616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40" w:type="dxa"/>
          </w:tcPr>
          <w:p w:rsidR="00962616" w:rsidRPr="00962616" w:rsidRDefault="00962616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68" w:type="dxa"/>
          </w:tcPr>
          <w:p w:rsidR="00962616" w:rsidRPr="00962616" w:rsidRDefault="00962616" w:rsidP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5C18FF" w:rsidRPr="00962616" w:rsidRDefault="005C18FF" w:rsidP="005C18FF">
      <w:pPr>
        <w:spacing w:after="0"/>
        <w:rPr>
          <w:rFonts w:ascii="Arial Unicode MS" w:eastAsia="Arial Unicode MS" w:hAnsi="Arial Unicode MS" w:cs="Arial Unicode MS"/>
          <w:sz w:val="20"/>
        </w:rPr>
      </w:pPr>
      <w:r w:rsidRPr="00962616">
        <w:rPr>
          <w:rFonts w:ascii="Arial Unicode MS" w:eastAsia="Arial Unicode MS" w:hAnsi="Arial Unicode MS" w:cs="Arial Unicode MS" w:hint="cs"/>
          <w:sz w:val="20"/>
          <w:cs/>
        </w:rPr>
        <w:t>(</w:t>
      </w:r>
      <w:r w:rsidRPr="00962616">
        <w:rPr>
          <w:rFonts w:ascii="Arial Unicode MS" w:eastAsia="Arial Unicode MS" w:hAnsi="Arial Unicode MS" w:cs="Arial Unicode MS"/>
          <w:sz w:val="20"/>
        </w:rPr>
        <w:t>ii</w:t>
      </w:r>
      <w:r w:rsidR="0027362F">
        <w:rPr>
          <w:rFonts w:ascii="Arial Unicode MS" w:eastAsia="Arial Unicode MS" w:hAnsi="Arial Unicode MS" w:cs="Arial Unicode MS"/>
          <w:sz w:val="20"/>
        </w:rPr>
        <w:t>i</w:t>
      </w:r>
      <w:r w:rsidRPr="00962616">
        <w:rPr>
          <w:rFonts w:ascii="Arial Unicode MS" w:eastAsia="Arial Unicode MS" w:hAnsi="Arial Unicode MS" w:cs="Arial Unicode MS" w:hint="cs"/>
          <w:sz w:val="20"/>
          <w:cs/>
        </w:rPr>
        <w:t>)</w:t>
      </w:r>
      <w:r w:rsidRPr="00962616">
        <w:rPr>
          <w:rFonts w:ascii="Arial Unicode MS" w:eastAsia="Arial Unicode MS" w:hAnsi="Arial Unicode MS" w:cs="Arial Unicode MS"/>
          <w:sz w:val="20"/>
        </w:rPr>
        <w:tab/>
      </w:r>
      <w:r>
        <w:rPr>
          <w:rFonts w:ascii="Arial Unicode MS" w:eastAsia="Arial Unicode MS" w:hAnsi="Arial Unicode MS" w:cs="Arial Unicode MS" w:hint="cs"/>
          <w:sz w:val="20"/>
          <w:cs/>
        </w:rPr>
        <w:t xml:space="preserve">हिंदी </w:t>
      </w:r>
      <w:r w:rsidRPr="00962616">
        <w:rPr>
          <w:rFonts w:ascii="Arial Unicode MS" w:eastAsia="Arial Unicode MS" w:hAnsi="Arial Unicode MS" w:cs="Arial Unicode MS" w:hint="cs"/>
          <w:sz w:val="20"/>
          <w:cs/>
        </w:rPr>
        <w:t>टंकण का ज्ञान</w:t>
      </w:r>
      <w:r>
        <w:rPr>
          <w:rFonts w:ascii="Arial Unicode MS" w:eastAsia="Arial Unicode MS" w:hAnsi="Arial Unicode MS" w:cs="Arial Unicode MS"/>
          <w:sz w:val="20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594"/>
        <w:gridCol w:w="539"/>
        <w:gridCol w:w="1170"/>
        <w:gridCol w:w="897"/>
        <w:gridCol w:w="2685"/>
        <w:gridCol w:w="2328"/>
        <w:gridCol w:w="1363"/>
      </w:tblGrid>
      <w:tr w:rsidR="005C18FF" w:rsidRPr="00962616" w:rsidTr="00E16987">
        <w:tc>
          <w:tcPr>
            <w:tcW w:w="2268" w:type="dxa"/>
            <w:gridSpan w:val="3"/>
            <w:vMerge w:val="restart"/>
            <w:tcBorders>
              <w:top w:val="nil"/>
              <w:left w:val="nil"/>
            </w:tcBorders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900" w:type="dxa"/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ुल सं</w:t>
            </w:r>
          </w:p>
        </w:tc>
        <w:tc>
          <w:tcPr>
            <w:tcW w:w="2700" w:type="dxa"/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 में प्रशिक्षित कार्मिकों की सं.</w:t>
            </w:r>
          </w:p>
        </w:tc>
        <w:tc>
          <w:tcPr>
            <w:tcW w:w="2340" w:type="dxa"/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शिक्षितों में से कितने हिंदी में काम करते हैं।</w:t>
            </w:r>
          </w:p>
        </w:tc>
        <w:tc>
          <w:tcPr>
            <w:tcW w:w="1368" w:type="dxa"/>
          </w:tcPr>
          <w:p w:rsidR="005C18FF" w:rsidRPr="00ED700B" w:rsidRDefault="005C18FF" w:rsidP="00E1698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शिक्षण के लिए शेष</w:t>
            </w:r>
          </w:p>
        </w:tc>
      </w:tr>
      <w:tr w:rsidR="005C18FF" w:rsidRPr="00962616" w:rsidTr="00E16987">
        <w:tc>
          <w:tcPr>
            <w:tcW w:w="2268" w:type="dxa"/>
            <w:gridSpan w:val="3"/>
            <w:vMerge/>
            <w:tcBorders>
              <w:left w:val="nil"/>
            </w:tcBorders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900" w:type="dxa"/>
          </w:tcPr>
          <w:p w:rsidR="005C18FF" w:rsidRPr="00962616" w:rsidRDefault="005C18FF" w:rsidP="00E1698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</w:t>
            </w:r>
          </w:p>
        </w:tc>
        <w:tc>
          <w:tcPr>
            <w:tcW w:w="2700" w:type="dxa"/>
          </w:tcPr>
          <w:p w:rsidR="005C18FF" w:rsidRPr="00962616" w:rsidRDefault="005C18FF" w:rsidP="00E1698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2</w:t>
            </w:r>
          </w:p>
        </w:tc>
        <w:tc>
          <w:tcPr>
            <w:tcW w:w="2340" w:type="dxa"/>
          </w:tcPr>
          <w:p w:rsidR="005C18FF" w:rsidRPr="00962616" w:rsidRDefault="005C18FF" w:rsidP="00E1698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</w:t>
            </w:r>
          </w:p>
        </w:tc>
        <w:tc>
          <w:tcPr>
            <w:tcW w:w="1368" w:type="dxa"/>
          </w:tcPr>
          <w:p w:rsidR="005C18FF" w:rsidRPr="00962616" w:rsidRDefault="005C18FF" w:rsidP="00E1698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4</w:t>
            </w:r>
          </w:p>
        </w:tc>
      </w:tr>
      <w:tr w:rsidR="005C18FF" w:rsidRPr="00962616" w:rsidTr="00E16987">
        <w:tc>
          <w:tcPr>
            <w:tcW w:w="558" w:type="dxa"/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(</w:t>
            </w:r>
            <w:r>
              <w:rPr>
                <w:rFonts w:ascii="Arial Unicode MS" w:eastAsia="Arial Unicode MS" w:hAnsi="Arial Unicode MS" w:cs="Arial Unicode MS"/>
                <w:sz w:val="20"/>
              </w:rPr>
              <w:t>ii</w:t>
            </w:r>
            <w:r w:rsidR="0027362F">
              <w:rPr>
                <w:rFonts w:ascii="Arial Unicode MS" w:eastAsia="Arial Unicode MS" w:hAnsi="Arial Unicode MS" w:cs="Arial Unicode MS"/>
                <w:sz w:val="20"/>
              </w:rPr>
              <w:t>i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)</w:t>
            </w:r>
          </w:p>
        </w:tc>
        <w:tc>
          <w:tcPr>
            <w:tcW w:w="540" w:type="dxa"/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(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</w:t>
            </w:r>
            <w:r>
              <w:rPr>
                <w:rFonts w:ascii="Arial Unicode MS" w:eastAsia="Arial Unicode MS" w:hAnsi="Arial Unicode MS" w:cs="Arial Unicode MS"/>
                <w:sz w:val="20"/>
              </w:rPr>
              <w:t>)</w:t>
            </w:r>
          </w:p>
        </w:tc>
        <w:tc>
          <w:tcPr>
            <w:tcW w:w="1170" w:type="dxa"/>
          </w:tcPr>
          <w:p w:rsidR="005C18FF" w:rsidRPr="00962616" w:rsidRDefault="0027362F" w:rsidP="00E16987">
            <w:pPr>
              <w:rPr>
                <w:rFonts w:ascii="Arial Unicode MS" w:eastAsia="Arial Unicode MS" w:hAnsi="Arial Unicode MS" w:cs="Arial Unicode MS" w:hint="c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टंकक/लिपिक</w:t>
            </w:r>
          </w:p>
        </w:tc>
        <w:tc>
          <w:tcPr>
            <w:tcW w:w="900" w:type="dxa"/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40" w:type="dxa"/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68" w:type="dxa"/>
          </w:tcPr>
          <w:p w:rsidR="005C18FF" w:rsidRPr="00962616" w:rsidRDefault="005C18FF" w:rsidP="00E1698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881B67" w:rsidRDefault="008D5834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2.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>राजभाषा अधिनियम, 1963 की धारा 3(3) का अनुपालन</w:t>
      </w:r>
      <w:r w:rsidR="00F9228B">
        <w:rPr>
          <w:rFonts w:ascii="Arial Unicode MS" w:eastAsia="Arial Unicode MS" w:hAnsi="Arial Unicode MS" w:cs="Arial Unicode MS"/>
          <w:sz w:val="20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648"/>
        <w:gridCol w:w="3330"/>
        <w:gridCol w:w="1440"/>
        <w:gridCol w:w="1530"/>
        <w:gridCol w:w="1350"/>
        <w:gridCol w:w="1278"/>
      </w:tblGrid>
      <w:tr w:rsidR="006458C9" w:rsidTr="006458C9">
        <w:tc>
          <w:tcPr>
            <w:tcW w:w="3978" w:type="dxa"/>
            <w:gridSpan w:val="2"/>
            <w:tcBorders>
              <w:top w:val="nil"/>
              <w:left w:val="nil"/>
              <w:bottom w:val="nil"/>
            </w:tcBorders>
          </w:tcPr>
          <w:p w:rsidR="006458C9" w:rsidRDefault="006458C9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440" w:type="dxa"/>
          </w:tcPr>
          <w:p w:rsidR="006458C9" w:rsidRDefault="006458C9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ुल सं.</w:t>
            </w:r>
          </w:p>
        </w:tc>
        <w:tc>
          <w:tcPr>
            <w:tcW w:w="1530" w:type="dxa"/>
          </w:tcPr>
          <w:p w:rsidR="006458C9" w:rsidRDefault="006458C9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 और अंग्रेजी दोनों में</w:t>
            </w:r>
          </w:p>
        </w:tc>
        <w:tc>
          <w:tcPr>
            <w:tcW w:w="1350" w:type="dxa"/>
          </w:tcPr>
          <w:p w:rsidR="006458C9" w:rsidRPr="00E87A13" w:rsidRDefault="006458C9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ेवल अंग्रेजी में</w:t>
            </w:r>
          </w:p>
        </w:tc>
        <w:tc>
          <w:tcPr>
            <w:tcW w:w="1278" w:type="dxa"/>
          </w:tcPr>
          <w:p w:rsidR="006458C9" w:rsidRDefault="006458C9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ेवल हिंदी में</w:t>
            </w:r>
          </w:p>
        </w:tc>
      </w:tr>
      <w:tr w:rsidR="006458C9" w:rsidTr="00654182">
        <w:tc>
          <w:tcPr>
            <w:tcW w:w="3978" w:type="dxa"/>
            <w:gridSpan w:val="2"/>
            <w:tcBorders>
              <w:top w:val="nil"/>
              <w:left w:val="nil"/>
            </w:tcBorders>
          </w:tcPr>
          <w:p w:rsidR="006458C9" w:rsidRDefault="006458C9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440" w:type="dxa"/>
          </w:tcPr>
          <w:p w:rsidR="006458C9" w:rsidRDefault="006458C9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</w:t>
            </w:r>
          </w:p>
        </w:tc>
        <w:tc>
          <w:tcPr>
            <w:tcW w:w="1530" w:type="dxa"/>
          </w:tcPr>
          <w:p w:rsidR="006458C9" w:rsidRDefault="006458C9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2</w:t>
            </w:r>
          </w:p>
        </w:tc>
        <w:tc>
          <w:tcPr>
            <w:tcW w:w="1350" w:type="dxa"/>
          </w:tcPr>
          <w:p w:rsidR="006458C9" w:rsidRDefault="006458C9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</w:t>
            </w:r>
          </w:p>
        </w:tc>
        <w:tc>
          <w:tcPr>
            <w:tcW w:w="1278" w:type="dxa"/>
          </w:tcPr>
          <w:p w:rsidR="006458C9" w:rsidRDefault="006458C9" w:rsidP="00FE26F7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4</w:t>
            </w:r>
          </w:p>
        </w:tc>
      </w:tr>
      <w:tr w:rsidR="00E87A13" w:rsidTr="00034A59">
        <w:tc>
          <w:tcPr>
            <w:tcW w:w="648" w:type="dxa"/>
          </w:tcPr>
          <w:p w:rsidR="00E87A13" w:rsidRDefault="009C070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क)</w:t>
            </w:r>
          </w:p>
        </w:tc>
        <w:tc>
          <w:tcPr>
            <w:tcW w:w="3330" w:type="dxa"/>
          </w:tcPr>
          <w:p w:rsidR="00E87A1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सामान्य आदेश</w:t>
            </w:r>
          </w:p>
        </w:tc>
        <w:tc>
          <w:tcPr>
            <w:tcW w:w="144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87A13" w:rsidTr="00034A59">
        <w:tc>
          <w:tcPr>
            <w:tcW w:w="648" w:type="dxa"/>
          </w:tcPr>
          <w:p w:rsidR="00E87A13" w:rsidRDefault="009C070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ख)</w:t>
            </w:r>
          </w:p>
        </w:tc>
        <w:tc>
          <w:tcPr>
            <w:tcW w:w="3330" w:type="dxa"/>
          </w:tcPr>
          <w:p w:rsidR="00E87A1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अधिसूचनाए</w:t>
            </w:r>
            <w:r w:rsidR="006458C9">
              <w:rPr>
                <w:rFonts w:ascii="Arial Unicode MS" w:eastAsia="Arial Unicode MS" w:hAnsi="Arial Unicode MS" w:cs="Arial Unicode MS" w:hint="cs"/>
                <w:sz w:val="20"/>
                <w:cs/>
              </w:rPr>
              <w:t>ं</w:t>
            </w:r>
          </w:p>
        </w:tc>
        <w:tc>
          <w:tcPr>
            <w:tcW w:w="144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87A13" w:rsidTr="00034A59">
        <w:tc>
          <w:tcPr>
            <w:tcW w:w="648" w:type="dxa"/>
          </w:tcPr>
          <w:p w:rsidR="00E87A13" w:rsidRDefault="009C070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ग)</w:t>
            </w:r>
          </w:p>
        </w:tc>
        <w:tc>
          <w:tcPr>
            <w:tcW w:w="3330" w:type="dxa"/>
          </w:tcPr>
          <w:p w:rsidR="00E87A1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ेस विज्ञप्तियां/टिप्पणियां</w:t>
            </w:r>
          </w:p>
        </w:tc>
        <w:tc>
          <w:tcPr>
            <w:tcW w:w="144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87A13" w:rsidTr="00034A59">
        <w:tc>
          <w:tcPr>
            <w:tcW w:w="648" w:type="dxa"/>
          </w:tcPr>
          <w:p w:rsidR="00E87A13" w:rsidRDefault="009C070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घ)</w:t>
            </w:r>
          </w:p>
        </w:tc>
        <w:tc>
          <w:tcPr>
            <w:tcW w:w="3330" w:type="dxa"/>
          </w:tcPr>
          <w:p w:rsidR="00E87A1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संविदाएं</w:t>
            </w:r>
          </w:p>
        </w:tc>
        <w:tc>
          <w:tcPr>
            <w:tcW w:w="144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87A13" w:rsidTr="00034A59">
        <w:tc>
          <w:tcPr>
            <w:tcW w:w="648" w:type="dxa"/>
          </w:tcPr>
          <w:p w:rsidR="00E87A13" w:rsidRDefault="001B150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ड़)</w:t>
            </w:r>
          </w:p>
        </w:tc>
        <w:tc>
          <w:tcPr>
            <w:tcW w:w="3330" w:type="dxa"/>
          </w:tcPr>
          <w:p w:rsidR="00E87A1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रार</w:t>
            </w:r>
          </w:p>
        </w:tc>
        <w:tc>
          <w:tcPr>
            <w:tcW w:w="144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87A13" w:rsidTr="00034A59">
        <w:tc>
          <w:tcPr>
            <w:tcW w:w="648" w:type="dxa"/>
          </w:tcPr>
          <w:p w:rsidR="00E87A13" w:rsidRDefault="001B150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च)</w:t>
            </w:r>
          </w:p>
        </w:tc>
        <w:tc>
          <w:tcPr>
            <w:tcW w:w="3330" w:type="dxa"/>
          </w:tcPr>
          <w:p w:rsidR="00E87A1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लाइसेंस</w:t>
            </w:r>
          </w:p>
        </w:tc>
        <w:tc>
          <w:tcPr>
            <w:tcW w:w="144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87A13" w:rsidTr="00034A59">
        <w:tc>
          <w:tcPr>
            <w:tcW w:w="648" w:type="dxa"/>
          </w:tcPr>
          <w:p w:rsidR="00E87A13" w:rsidRDefault="001B150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छ)</w:t>
            </w:r>
          </w:p>
        </w:tc>
        <w:tc>
          <w:tcPr>
            <w:tcW w:w="3330" w:type="dxa"/>
          </w:tcPr>
          <w:p w:rsidR="00E87A1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रमिट</w:t>
            </w:r>
          </w:p>
        </w:tc>
        <w:tc>
          <w:tcPr>
            <w:tcW w:w="144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E87A13" w:rsidRDefault="00E87A1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B2E73" w:rsidTr="00034A59">
        <w:tc>
          <w:tcPr>
            <w:tcW w:w="648" w:type="dxa"/>
          </w:tcPr>
          <w:p w:rsidR="008B2E73" w:rsidRDefault="001B150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ज)</w:t>
            </w:r>
          </w:p>
        </w:tc>
        <w:tc>
          <w:tcPr>
            <w:tcW w:w="333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टेंडर के फार्म और नोटिस</w:t>
            </w:r>
          </w:p>
        </w:tc>
        <w:tc>
          <w:tcPr>
            <w:tcW w:w="144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B2E73" w:rsidTr="00034A59">
        <w:tc>
          <w:tcPr>
            <w:tcW w:w="648" w:type="dxa"/>
          </w:tcPr>
          <w:p w:rsidR="008B2E73" w:rsidRDefault="001B150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झ)</w:t>
            </w:r>
          </w:p>
        </w:tc>
        <w:tc>
          <w:tcPr>
            <w:tcW w:w="3330" w:type="dxa"/>
          </w:tcPr>
          <w:p w:rsidR="008B2E73" w:rsidRP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संकल्प</w:t>
            </w:r>
          </w:p>
        </w:tc>
        <w:tc>
          <w:tcPr>
            <w:tcW w:w="144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B2E73" w:rsidTr="00034A59">
        <w:tc>
          <w:tcPr>
            <w:tcW w:w="648" w:type="dxa"/>
          </w:tcPr>
          <w:p w:rsidR="008B2E73" w:rsidRDefault="001B150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ञ)</w:t>
            </w:r>
          </w:p>
        </w:tc>
        <w:tc>
          <w:tcPr>
            <w:tcW w:w="3330" w:type="dxa"/>
          </w:tcPr>
          <w:p w:rsidR="008B2E73" w:rsidRDefault="00AA3EDD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नियम</w:t>
            </w:r>
          </w:p>
        </w:tc>
        <w:tc>
          <w:tcPr>
            <w:tcW w:w="144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B2E73" w:rsidTr="00034A59">
        <w:tc>
          <w:tcPr>
            <w:tcW w:w="648" w:type="dxa"/>
          </w:tcPr>
          <w:p w:rsidR="008B2E73" w:rsidRDefault="001B150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ट)</w:t>
            </w:r>
          </w:p>
        </w:tc>
        <w:tc>
          <w:tcPr>
            <w:tcW w:w="3330" w:type="dxa"/>
          </w:tcPr>
          <w:p w:rsidR="008B2E73" w:rsidRDefault="00AA3EDD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संसद के एक सदन या दोनों सदनों में प्रस्तुत सरकारी कागज-पत्र(रिपोर्टों के अलावा)</w:t>
            </w:r>
          </w:p>
        </w:tc>
        <w:tc>
          <w:tcPr>
            <w:tcW w:w="144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B2E73" w:rsidTr="00034A59">
        <w:tc>
          <w:tcPr>
            <w:tcW w:w="648" w:type="dxa"/>
          </w:tcPr>
          <w:p w:rsidR="008B2E73" w:rsidRDefault="00FE26F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ठ)</w:t>
            </w:r>
          </w:p>
        </w:tc>
        <w:tc>
          <w:tcPr>
            <w:tcW w:w="3330" w:type="dxa"/>
          </w:tcPr>
          <w:p w:rsidR="008B2E73" w:rsidRPr="00AA3EDD" w:rsidRDefault="00AA3EDD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संसद के एक सदन या दोनों सदनों में प्रस्तुत प्रशासनिक और अन्य रिपोर्टें</w:t>
            </w:r>
          </w:p>
        </w:tc>
        <w:tc>
          <w:tcPr>
            <w:tcW w:w="144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B2E73" w:rsidTr="00034A59">
        <w:tc>
          <w:tcPr>
            <w:tcW w:w="648" w:type="dxa"/>
          </w:tcPr>
          <w:p w:rsidR="008B2E73" w:rsidRDefault="00CB0382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(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ड</w:t>
            </w:r>
            <w:r>
              <w:rPr>
                <w:rFonts w:ascii="Arial Unicode MS" w:eastAsia="Arial Unicode MS" w:hAnsi="Arial Unicode MS" w:cs="Arial Unicode MS"/>
                <w:sz w:val="20"/>
              </w:rPr>
              <w:t>)</w:t>
            </w:r>
          </w:p>
        </w:tc>
        <w:tc>
          <w:tcPr>
            <w:tcW w:w="3330" w:type="dxa"/>
          </w:tcPr>
          <w:p w:rsidR="008B2E73" w:rsidRPr="00AA3EDD" w:rsidRDefault="00A203E6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शासनिक या अन्य रिपोर्ट (संसद</w:t>
            </w:r>
            <w:r w:rsidR="00600F97"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के एक सदन या दोनों सदनों में प्रस्तुत की गई रिपोर्टों के अलावा)</w:t>
            </w:r>
          </w:p>
        </w:tc>
        <w:tc>
          <w:tcPr>
            <w:tcW w:w="144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78" w:type="dxa"/>
          </w:tcPr>
          <w:p w:rsidR="008B2E73" w:rsidRDefault="008B2E7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034A59" w:rsidRDefault="00034A59">
      <w:pPr>
        <w:rPr>
          <w:rFonts w:ascii="Arial Unicode MS" w:eastAsia="Arial Unicode MS" w:hAnsi="Arial Unicode MS" w:cs="Arial Unicode MS"/>
          <w:sz w:val="20"/>
          <w:cs/>
        </w:rPr>
      </w:pPr>
    </w:p>
    <w:p w:rsidR="008D5834" w:rsidRDefault="00034A5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3.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 xml:space="preserve">राजभाषा नियम, 1976 के नियम-5 के अंतर्गत हिंदी में प्राप्त पत्रों के उत्तर की स्थिति </w:t>
      </w:r>
      <w:r>
        <w:rPr>
          <w:rFonts w:ascii="Arial Unicode MS" w:eastAsia="Arial Unicode MS" w:hAnsi="Arial Unicode MS" w:cs="Arial Unicode MS"/>
          <w:sz w:val="20"/>
        </w:rPr>
        <w:t>:</w:t>
      </w:r>
    </w:p>
    <w:tbl>
      <w:tblPr>
        <w:tblStyle w:val="TableGrid"/>
        <w:tblW w:w="0" w:type="auto"/>
        <w:tblLook w:val="04A0"/>
      </w:tblPr>
      <w:tblGrid>
        <w:gridCol w:w="648"/>
        <w:gridCol w:w="3600"/>
        <w:gridCol w:w="5328"/>
      </w:tblGrid>
      <w:tr w:rsidR="00CB0382" w:rsidTr="008E5CC9">
        <w:tc>
          <w:tcPr>
            <w:tcW w:w="648" w:type="dxa"/>
          </w:tcPr>
          <w:p w:rsidR="00CB0382" w:rsidRDefault="008630E2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.</w:t>
            </w:r>
          </w:p>
        </w:tc>
        <w:tc>
          <w:tcPr>
            <w:tcW w:w="3600" w:type="dxa"/>
          </w:tcPr>
          <w:p w:rsidR="00CB0382" w:rsidRDefault="008630E2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 में प्राप्त पत्रों की कुल सं.</w:t>
            </w:r>
          </w:p>
        </w:tc>
        <w:tc>
          <w:tcPr>
            <w:tcW w:w="5328" w:type="dxa"/>
          </w:tcPr>
          <w:p w:rsidR="00CB0382" w:rsidRPr="008630E2" w:rsidRDefault="00CB0382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630E2" w:rsidTr="008E5CC9">
        <w:tc>
          <w:tcPr>
            <w:tcW w:w="648" w:type="dxa"/>
          </w:tcPr>
          <w:p w:rsidR="008630E2" w:rsidRDefault="008630E2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ख.</w:t>
            </w:r>
          </w:p>
        </w:tc>
        <w:tc>
          <w:tcPr>
            <w:tcW w:w="3600" w:type="dxa"/>
          </w:tcPr>
          <w:p w:rsidR="008630E2" w:rsidRDefault="008630E2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जिनके उत्तर हिंदी में दिए गए</w:t>
            </w:r>
          </w:p>
        </w:tc>
        <w:tc>
          <w:tcPr>
            <w:tcW w:w="5328" w:type="dxa"/>
          </w:tcPr>
          <w:p w:rsidR="008630E2" w:rsidRPr="008630E2" w:rsidRDefault="008630E2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630E2" w:rsidTr="008E5CC9">
        <w:tc>
          <w:tcPr>
            <w:tcW w:w="648" w:type="dxa"/>
          </w:tcPr>
          <w:p w:rsidR="008630E2" w:rsidRDefault="008630E2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ग.</w:t>
            </w:r>
          </w:p>
        </w:tc>
        <w:tc>
          <w:tcPr>
            <w:tcW w:w="3600" w:type="dxa"/>
          </w:tcPr>
          <w:p w:rsidR="008630E2" w:rsidRDefault="005969C5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जिनके</w:t>
            </w:r>
            <w:r w:rsidR="005B037F"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उत्तर अंग्रेजी में दिए गए</w:t>
            </w:r>
          </w:p>
        </w:tc>
        <w:tc>
          <w:tcPr>
            <w:tcW w:w="5328" w:type="dxa"/>
          </w:tcPr>
          <w:p w:rsidR="008630E2" w:rsidRPr="008630E2" w:rsidRDefault="008630E2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8630E2" w:rsidTr="008E5CC9">
        <w:tc>
          <w:tcPr>
            <w:tcW w:w="648" w:type="dxa"/>
          </w:tcPr>
          <w:p w:rsidR="008630E2" w:rsidRDefault="008630E2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घ.</w:t>
            </w:r>
          </w:p>
        </w:tc>
        <w:tc>
          <w:tcPr>
            <w:tcW w:w="3600" w:type="dxa"/>
          </w:tcPr>
          <w:p w:rsidR="008630E2" w:rsidRDefault="005B037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जिनके उत्तर दिए जाने अपेक्षित नहीं थे</w:t>
            </w:r>
          </w:p>
        </w:tc>
        <w:tc>
          <w:tcPr>
            <w:tcW w:w="5328" w:type="dxa"/>
          </w:tcPr>
          <w:p w:rsidR="008630E2" w:rsidRPr="008630E2" w:rsidRDefault="008630E2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CB0382" w:rsidRPr="00A62A34" w:rsidRDefault="00CB0382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5839D2" w:rsidRDefault="005839D2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4.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>भेजे गए मूल पत्रों का ब्यौरा</w:t>
      </w:r>
      <w:r w:rsidR="00F9228B">
        <w:rPr>
          <w:rFonts w:ascii="Arial Unicode MS" w:eastAsia="Arial Unicode MS" w:hAnsi="Arial Unicode MS" w:cs="Arial Unicode MS"/>
          <w:sz w:val="20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1368"/>
        <w:gridCol w:w="1980"/>
        <w:gridCol w:w="1890"/>
        <w:gridCol w:w="2070"/>
        <w:gridCol w:w="2268"/>
      </w:tblGrid>
      <w:tr w:rsidR="003F015A" w:rsidTr="003F015A">
        <w:tc>
          <w:tcPr>
            <w:tcW w:w="1368" w:type="dxa"/>
            <w:vMerge w:val="restart"/>
            <w:tcBorders>
              <w:top w:val="nil"/>
              <w:left w:val="nil"/>
            </w:tcBorders>
          </w:tcPr>
          <w:p w:rsidR="003F015A" w:rsidRDefault="003F015A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80" w:type="dxa"/>
          </w:tcPr>
          <w:p w:rsidR="003F015A" w:rsidRDefault="003F015A" w:rsidP="00B53808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/द्विभाषी में</w:t>
            </w:r>
          </w:p>
        </w:tc>
        <w:tc>
          <w:tcPr>
            <w:tcW w:w="1890" w:type="dxa"/>
          </w:tcPr>
          <w:p w:rsidR="003F015A" w:rsidRDefault="003F015A" w:rsidP="00B53808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ेवल अंग्रेजी में</w:t>
            </w:r>
          </w:p>
        </w:tc>
        <w:tc>
          <w:tcPr>
            <w:tcW w:w="2070" w:type="dxa"/>
          </w:tcPr>
          <w:p w:rsidR="003F015A" w:rsidRDefault="003F015A" w:rsidP="00B53808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भेजे गए पत्रों की कुल संख्या</w:t>
            </w:r>
          </w:p>
        </w:tc>
        <w:tc>
          <w:tcPr>
            <w:tcW w:w="2268" w:type="dxa"/>
          </w:tcPr>
          <w:p w:rsidR="003F015A" w:rsidRPr="005839D2" w:rsidRDefault="003F015A" w:rsidP="00B53808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/द्विभाषी में भेजे गए पत्रों का प्रतिशत</w:t>
            </w:r>
          </w:p>
        </w:tc>
      </w:tr>
      <w:tr w:rsidR="003F015A" w:rsidTr="003F015A">
        <w:tc>
          <w:tcPr>
            <w:tcW w:w="1368" w:type="dxa"/>
            <w:vMerge/>
            <w:tcBorders>
              <w:left w:val="nil"/>
            </w:tcBorders>
          </w:tcPr>
          <w:p w:rsidR="003F015A" w:rsidRDefault="003F015A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80" w:type="dxa"/>
          </w:tcPr>
          <w:p w:rsidR="003F015A" w:rsidRDefault="003F015A" w:rsidP="00B53808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.</w:t>
            </w:r>
          </w:p>
        </w:tc>
        <w:tc>
          <w:tcPr>
            <w:tcW w:w="1890" w:type="dxa"/>
          </w:tcPr>
          <w:p w:rsidR="003F015A" w:rsidRDefault="003F015A" w:rsidP="00B53808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2.</w:t>
            </w:r>
          </w:p>
        </w:tc>
        <w:tc>
          <w:tcPr>
            <w:tcW w:w="2070" w:type="dxa"/>
          </w:tcPr>
          <w:p w:rsidR="003F015A" w:rsidRDefault="003F015A" w:rsidP="00B53808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.</w:t>
            </w:r>
          </w:p>
        </w:tc>
        <w:tc>
          <w:tcPr>
            <w:tcW w:w="2268" w:type="dxa"/>
          </w:tcPr>
          <w:p w:rsidR="003F015A" w:rsidRDefault="003F015A" w:rsidP="00B53808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4.</w:t>
            </w:r>
          </w:p>
        </w:tc>
      </w:tr>
      <w:tr w:rsidR="005839D2" w:rsidTr="005D52F0">
        <w:tc>
          <w:tcPr>
            <w:tcW w:w="1368" w:type="dxa"/>
          </w:tcPr>
          <w:p w:rsidR="005839D2" w:rsidRDefault="005D52F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'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</w:t>
            </w:r>
            <w:r>
              <w:rPr>
                <w:rFonts w:ascii="Arial Unicode MS" w:eastAsia="Arial Unicode MS" w:hAnsi="Arial Unicode MS" w:cs="Arial Unicode MS"/>
                <w:sz w:val="20"/>
              </w:rPr>
              <w:t>'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क्षेत्र को</w:t>
            </w:r>
          </w:p>
        </w:tc>
        <w:tc>
          <w:tcPr>
            <w:tcW w:w="1980" w:type="dxa"/>
          </w:tcPr>
          <w:p w:rsidR="005839D2" w:rsidRDefault="005839D2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890" w:type="dxa"/>
          </w:tcPr>
          <w:p w:rsidR="005839D2" w:rsidRDefault="005839D2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2070" w:type="dxa"/>
          </w:tcPr>
          <w:p w:rsidR="005839D2" w:rsidRDefault="005839D2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2268" w:type="dxa"/>
          </w:tcPr>
          <w:p w:rsidR="005839D2" w:rsidRDefault="005839D2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  <w:tr w:rsidR="005D52F0" w:rsidTr="005D52F0">
        <w:tc>
          <w:tcPr>
            <w:tcW w:w="1368" w:type="dxa"/>
          </w:tcPr>
          <w:p w:rsidR="005D52F0" w:rsidRDefault="005D52F0" w:rsidP="005D52F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'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ख</w:t>
            </w:r>
            <w:r>
              <w:rPr>
                <w:rFonts w:ascii="Arial Unicode MS" w:eastAsia="Arial Unicode MS" w:hAnsi="Arial Unicode MS" w:cs="Arial Unicode MS"/>
                <w:sz w:val="20"/>
              </w:rPr>
              <w:t>'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क्षेत्र को</w:t>
            </w:r>
          </w:p>
        </w:tc>
        <w:tc>
          <w:tcPr>
            <w:tcW w:w="1980" w:type="dxa"/>
          </w:tcPr>
          <w:p w:rsidR="005D52F0" w:rsidRDefault="005D52F0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890" w:type="dxa"/>
          </w:tcPr>
          <w:p w:rsidR="005D52F0" w:rsidRDefault="005D52F0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2070" w:type="dxa"/>
          </w:tcPr>
          <w:p w:rsidR="005D52F0" w:rsidRDefault="005D52F0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2268" w:type="dxa"/>
          </w:tcPr>
          <w:p w:rsidR="005D52F0" w:rsidRDefault="005D52F0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  <w:tr w:rsidR="005D52F0" w:rsidTr="005D52F0">
        <w:tc>
          <w:tcPr>
            <w:tcW w:w="1368" w:type="dxa"/>
          </w:tcPr>
          <w:p w:rsidR="005D52F0" w:rsidRDefault="005D52F0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'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ग</w:t>
            </w:r>
            <w:r>
              <w:rPr>
                <w:rFonts w:ascii="Arial Unicode MS" w:eastAsia="Arial Unicode MS" w:hAnsi="Arial Unicode MS" w:cs="Arial Unicode MS"/>
                <w:sz w:val="20"/>
              </w:rPr>
              <w:t>'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क्षेत्र को</w:t>
            </w:r>
          </w:p>
        </w:tc>
        <w:tc>
          <w:tcPr>
            <w:tcW w:w="1980" w:type="dxa"/>
          </w:tcPr>
          <w:p w:rsidR="005D52F0" w:rsidRDefault="005D52F0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890" w:type="dxa"/>
          </w:tcPr>
          <w:p w:rsidR="005D52F0" w:rsidRDefault="005D52F0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2070" w:type="dxa"/>
          </w:tcPr>
          <w:p w:rsidR="005D52F0" w:rsidRDefault="005D52F0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2268" w:type="dxa"/>
          </w:tcPr>
          <w:p w:rsidR="005D52F0" w:rsidRDefault="005D52F0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</w:tbl>
    <w:p w:rsidR="005839D2" w:rsidRPr="00A62A34" w:rsidRDefault="005839D2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B53808" w:rsidRDefault="00B53808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5.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>राजभाषा नियम, 1976 के नियम 8(4) के अनुसार हिंदी में कार्य करने हेतु विनिर्दिष्ट अनुभाग</w:t>
      </w:r>
      <w:r w:rsidR="00F9228B">
        <w:rPr>
          <w:rFonts w:ascii="Arial Unicode MS" w:eastAsia="Arial Unicode MS" w:hAnsi="Arial Unicode MS" w:cs="Arial Unicode MS"/>
          <w:sz w:val="20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468"/>
        <w:gridCol w:w="4140"/>
        <w:gridCol w:w="4968"/>
      </w:tblGrid>
      <w:tr w:rsidR="003420CC" w:rsidTr="003420CC">
        <w:tc>
          <w:tcPr>
            <w:tcW w:w="468" w:type="dxa"/>
          </w:tcPr>
          <w:p w:rsidR="003420CC" w:rsidRDefault="003420C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.</w:t>
            </w:r>
          </w:p>
        </w:tc>
        <w:tc>
          <w:tcPr>
            <w:tcW w:w="4140" w:type="dxa"/>
          </w:tcPr>
          <w:p w:rsidR="003420CC" w:rsidRDefault="003420C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अधिकारियों/कर्मचारियों की कुल सं.</w:t>
            </w:r>
          </w:p>
        </w:tc>
        <w:tc>
          <w:tcPr>
            <w:tcW w:w="4968" w:type="dxa"/>
          </w:tcPr>
          <w:p w:rsidR="003420CC" w:rsidRPr="003420CC" w:rsidRDefault="003420C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3420CC" w:rsidTr="003420CC">
        <w:tc>
          <w:tcPr>
            <w:tcW w:w="468" w:type="dxa"/>
          </w:tcPr>
          <w:p w:rsidR="003420CC" w:rsidRDefault="003420CC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ख.</w:t>
            </w:r>
          </w:p>
        </w:tc>
        <w:tc>
          <w:tcPr>
            <w:tcW w:w="4140" w:type="dxa"/>
          </w:tcPr>
          <w:p w:rsidR="003420CC" w:rsidRDefault="003420CC" w:rsidP="00A771B0">
            <w:pPr>
              <w:jc w:val="both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उक्‍त नियमों के अंतर्गत कितने हिंदी में प्रवीणता प्राप्त अधिकारियों/कर्मचारियों को व्यक्तिगत रूप में अपना विन</w:t>
            </w:r>
            <w:r w:rsidR="00923B22">
              <w:rPr>
                <w:rFonts w:ascii="Arial Unicode MS" w:eastAsia="Arial Unicode MS" w:hAnsi="Arial Unicode MS" w:cs="Arial Unicode MS" w:hint="cs"/>
                <w:sz w:val="20"/>
                <w:cs/>
              </w:rPr>
              <w:t>िर्दिष्ट कार्य हिंदी में करने के आदेश जारी किए गए है</w:t>
            </w:r>
            <w:r w:rsidR="00A771B0">
              <w:rPr>
                <w:rFonts w:ascii="Arial Unicode MS" w:eastAsia="Arial Unicode MS" w:hAnsi="Arial Unicode MS" w:cs="Arial Unicode MS" w:hint="cs"/>
                <w:sz w:val="20"/>
                <w:cs/>
              </w:rPr>
              <w:t>ं</w:t>
            </w:r>
            <w:r w:rsidR="00923B22">
              <w:rPr>
                <w:rFonts w:ascii="Arial Unicode MS" w:eastAsia="Arial Unicode MS" w:hAnsi="Arial Unicode MS" w:cs="Arial Unicode MS"/>
                <w:sz w:val="20"/>
              </w:rPr>
              <w:t xml:space="preserve">? </w:t>
            </w:r>
            <w:r w:rsidR="00923B22">
              <w:rPr>
                <w:rFonts w:ascii="Arial Unicode MS" w:eastAsia="Arial Unicode MS" w:hAnsi="Arial Unicode MS" w:cs="Arial Unicode MS" w:hint="cs"/>
                <w:sz w:val="20"/>
                <w:cs/>
              </w:rPr>
              <w:t>(कृपया उक्त आदेश की एक</w:t>
            </w:r>
            <w:r w:rsidR="0020779D"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प्रति संलग्न करें</w:t>
            </w:r>
            <w:r w:rsidR="00923B22">
              <w:rPr>
                <w:rFonts w:ascii="Arial Unicode MS" w:eastAsia="Arial Unicode MS" w:hAnsi="Arial Unicode MS" w:cs="Arial Unicode MS" w:hint="cs"/>
                <w:sz w:val="20"/>
                <w:cs/>
              </w:rPr>
              <w:t>)</w:t>
            </w:r>
          </w:p>
        </w:tc>
        <w:tc>
          <w:tcPr>
            <w:tcW w:w="4968" w:type="dxa"/>
          </w:tcPr>
          <w:p w:rsidR="003420CC" w:rsidRPr="003420CC" w:rsidRDefault="003420C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B53808" w:rsidRPr="00A62A34" w:rsidRDefault="00B53808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0779D" w:rsidRDefault="0020779D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6.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>राजभाषा निय</w:t>
      </w:r>
      <w:r w:rsidR="00A771B0">
        <w:rPr>
          <w:rFonts w:ascii="Arial Unicode MS" w:eastAsia="Arial Unicode MS" w:hAnsi="Arial Unicode MS" w:cs="Arial Unicode MS" w:hint="cs"/>
          <w:sz w:val="20"/>
          <w:cs/>
        </w:rPr>
        <w:t>म, 1976 के नियम 10(4) के अनुसार कार्यालय के अधिसूचित किए जाने के संबंध में सूचना</w:t>
      </w:r>
      <w:r w:rsidR="00F9228B">
        <w:rPr>
          <w:rFonts w:ascii="Arial Unicode MS" w:eastAsia="Arial Unicode MS" w:hAnsi="Arial Unicode MS" w:cs="Arial Unicode MS"/>
          <w:sz w:val="20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828"/>
        <w:gridCol w:w="4410"/>
        <w:gridCol w:w="4338"/>
      </w:tblGrid>
      <w:tr w:rsidR="00A2714F" w:rsidTr="00A657FF">
        <w:tc>
          <w:tcPr>
            <w:tcW w:w="828" w:type="dxa"/>
          </w:tcPr>
          <w:p w:rsidR="00A2714F" w:rsidRDefault="00A2714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्र</w:t>
            </w:r>
            <w:r w:rsidR="00A657FF">
              <w:rPr>
                <w:rFonts w:ascii="Arial Unicode MS" w:eastAsia="Arial Unicode MS" w:hAnsi="Arial Unicode MS" w:cs="Arial Unicode MS" w:hint="cs"/>
                <w:sz w:val="20"/>
                <w:cs/>
              </w:rPr>
              <w:t>म सं.</w:t>
            </w:r>
          </w:p>
        </w:tc>
        <w:tc>
          <w:tcPr>
            <w:tcW w:w="4410" w:type="dxa"/>
          </w:tcPr>
          <w:p w:rsidR="00A2714F" w:rsidRDefault="00A657FF" w:rsidP="002F4768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अधीनस्थ कार्यालयों की कुल सं.</w:t>
            </w:r>
          </w:p>
        </w:tc>
        <w:tc>
          <w:tcPr>
            <w:tcW w:w="4338" w:type="dxa"/>
          </w:tcPr>
          <w:p w:rsidR="00A2714F" w:rsidRDefault="00A657F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 में कार्य करने के लिए अधिसूचित कार्यालयों की सूची</w:t>
            </w:r>
          </w:p>
        </w:tc>
      </w:tr>
      <w:tr w:rsidR="00A657FF" w:rsidTr="00A657FF">
        <w:tc>
          <w:tcPr>
            <w:tcW w:w="828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4410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4338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  <w:tr w:rsidR="00A657FF" w:rsidTr="00A657FF">
        <w:tc>
          <w:tcPr>
            <w:tcW w:w="828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4410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4338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  <w:tr w:rsidR="00A657FF" w:rsidTr="00A657FF">
        <w:tc>
          <w:tcPr>
            <w:tcW w:w="828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4410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4338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  <w:tr w:rsidR="00A657FF" w:rsidTr="00A657FF">
        <w:tc>
          <w:tcPr>
            <w:tcW w:w="828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4410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4338" w:type="dxa"/>
          </w:tcPr>
          <w:p w:rsidR="00A657FF" w:rsidRDefault="00A657F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</w:tbl>
    <w:p w:rsidR="00A2714F" w:rsidRPr="00A62A34" w:rsidRDefault="00A2714F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526833" w:rsidRDefault="0052683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7.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>उप सचिव/समकक्ष एवं उनसे उच्‍च स्तर के अध</w:t>
      </w:r>
      <w:r w:rsidR="00A62326">
        <w:rPr>
          <w:rFonts w:ascii="Arial Unicode MS" w:eastAsia="Arial Unicode MS" w:hAnsi="Arial Unicode MS" w:cs="Arial Unicode MS" w:hint="cs"/>
          <w:sz w:val="20"/>
          <w:cs/>
        </w:rPr>
        <w:t>िकारियों द्वारा हिंदी में कार्य</w:t>
      </w:r>
      <w:r w:rsidR="00F9228B">
        <w:rPr>
          <w:rFonts w:ascii="Arial Unicode MS" w:eastAsia="Arial Unicode MS" w:hAnsi="Arial Unicode MS" w:cs="Arial Unicode MS" w:hint="cs"/>
          <w:sz w:val="20"/>
          <w:cs/>
        </w:rPr>
        <w:t xml:space="preserve"> </w:t>
      </w:r>
      <w:r w:rsidR="00F9228B">
        <w:rPr>
          <w:rFonts w:ascii="Arial Unicode MS" w:eastAsia="Arial Unicode MS" w:hAnsi="Arial Unicode MS" w:cs="Arial Unicode MS"/>
          <w:sz w:val="20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27FD1" w:rsidTr="001A6161">
        <w:trPr>
          <w:trHeight w:val="285"/>
        </w:trPr>
        <w:tc>
          <w:tcPr>
            <w:tcW w:w="1915" w:type="dxa"/>
            <w:vMerge w:val="restart"/>
          </w:tcPr>
          <w:p w:rsidR="00727FD1" w:rsidRDefault="00727FD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उच्‍च अधिकारियों की कुल संख्या</w:t>
            </w:r>
          </w:p>
        </w:tc>
        <w:tc>
          <w:tcPr>
            <w:tcW w:w="1915" w:type="dxa"/>
            <w:vMerge w:val="restart"/>
          </w:tcPr>
          <w:p w:rsidR="00727FD1" w:rsidRPr="00A62326" w:rsidRDefault="00727FD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 जानने वाले अधिकारियों की संख्या</w:t>
            </w:r>
          </w:p>
        </w:tc>
        <w:tc>
          <w:tcPr>
            <w:tcW w:w="5746" w:type="dxa"/>
            <w:gridSpan w:val="3"/>
          </w:tcPr>
          <w:p w:rsidR="00727FD1" w:rsidRDefault="00727FD1" w:rsidP="00727FD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ॉलम 2 में से हिंदी में कार्य करने वालों की संख्या</w:t>
            </w:r>
          </w:p>
        </w:tc>
      </w:tr>
      <w:tr w:rsidR="00727FD1" w:rsidTr="00A62326">
        <w:trPr>
          <w:trHeight w:val="258"/>
        </w:trPr>
        <w:tc>
          <w:tcPr>
            <w:tcW w:w="1915" w:type="dxa"/>
            <w:vMerge/>
          </w:tcPr>
          <w:p w:rsidR="00727FD1" w:rsidRDefault="00727FD1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915" w:type="dxa"/>
            <w:vMerge/>
          </w:tcPr>
          <w:p w:rsidR="00727FD1" w:rsidRDefault="00727FD1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915" w:type="dxa"/>
          </w:tcPr>
          <w:p w:rsidR="00727FD1" w:rsidRPr="00A62326" w:rsidRDefault="00512CF6" w:rsidP="00A62A3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70 प्रतिशत से अधिक</w:t>
            </w:r>
          </w:p>
        </w:tc>
        <w:tc>
          <w:tcPr>
            <w:tcW w:w="1915" w:type="dxa"/>
          </w:tcPr>
          <w:p w:rsidR="00727FD1" w:rsidRDefault="00512CF6" w:rsidP="00A62A3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70 से 30 प्रतिशत तक</w:t>
            </w:r>
          </w:p>
        </w:tc>
        <w:tc>
          <w:tcPr>
            <w:tcW w:w="1916" w:type="dxa"/>
          </w:tcPr>
          <w:p w:rsidR="00727FD1" w:rsidRDefault="00512CF6" w:rsidP="00A62A3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0 प्रतिशत से कम</w:t>
            </w:r>
          </w:p>
        </w:tc>
      </w:tr>
      <w:tr w:rsidR="00512CF6" w:rsidTr="00A62326">
        <w:trPr>
          <w:trHeight w:val="258"/>
        </w:trPr>
        <w:tc>
          <w:tcPr>
            <w:tcW w:w="1915" w:type="dxa"/>
          </w:tcPr>
          <w:p w:rsidR="00512CF6" w:rsidRDefault="00512CF6" w:rsidP="00512CF6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</w:t>
            </w:r>
          </w:p>
        </w:tc>
        <w:tc>
          <w:tcPr>
            <w:tcW w:w="1915" w:type="dxa"/>
          </w:tcPr>
          <w:p w:rsidR="00512CF6" w:rsidRDefault="00512CF6" w:rsidP="00512CF6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2</w:t>
            </w:r>
          </w:p>
        </w:tc>
        <w:tc>
          <w:tcPr>
            <w:tcW w:w="1915" w:type="dxa"/>
          </w:tcPr>
          <w:p w:rsidR="00512CF6" w:rsidRDefault="00512CF6" w:rsidP="00512CF6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</w:t>
            </w:r>
          </w:p>
        </w:tc>
        <w:tc>
          <w:tcPr>
            <w:tcW w:w="1915" w:type="dxa"/>
          </w:tcPr>
          <w:p w:rsidR="00512CF6" w:rsidRDefault="00512CF6" w:rsidP="00512CF6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4</w:t>
            </w:r>
          </w:p>
        </w:tc>
        <w:tc>
          <w:tcPr>
            <w:tcW w:w="1916" w:type="dxa"/>
          </w:tcPr>
          <w:p w:rsidR="00512CF6" w:rsidRDefault="00512CF6" w:rsidP="00512CF6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5</w:t>
            </w:r>
          </w:p>
        </w:tc>
      </w:tr>
      <w:tr w:rsidR="00512CF6" w:rsidTr="00A62326">
        <w:trPr>
          <w:trHeight w:val="258"/>
        </w:trPr>
        <w:tc>
          <w:tcPr>
            <w:tcW w:w="1915" w:type="dxa"/>
          </w:tcPr>
          <w:p w:rsidR="00512CF6" w:rsidRDefault="00512CF6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915" w:type="dxa"/>
          </w:tcPr>
          <w:p w:rsidR="00512CF6" w:rsidRDefault="00512CF6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915" w:type="dxa"/>
          </w:tcPr>
          <w:p w:rsidR="00512CF6" w:rsidRDefault="00512CF6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915" w:type="dxa"/>
          </w:tcPr>
          <w:p w:rsidR="00512CF6" w:rsidRDefault="00512CF6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  <w:tc>
          <w:tcPr>
            <w:tcW w:w="1916" w:type="dxa"/>
          </w:tcPr>
          <w:p w:rsidR="00512CF6" w:rsidRDefault="00512CF6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</w:p>
        </w:tc>
      </w:tr>
    </w:tbl>
    <w:p w:rsidR="00A62326" w:rsidRDefault="00A62326">
      <w:pPr>
        <w:rPr>
          <w:rFonts w:ascii="Arial Unicode MS" w:eastAsia="Arial Unicode MS" w:hAnsi="Arial Unicode MS" w:cs="Arial Unicode MS"/>
          <w:sz w:val="20"/>
        </w:rPr>
      </w:pPr>
    </w:p>
    <w:p w:rsidR="001F5E14" w:rsidRDefault="001F5E14">
      <w:pPr>
        <w:rPr>
          <w:rFonts w:ascii="Arial Unicode MS" w:eastAsia="Arial Unicode MS" w:hAnsi="Arial Unicode MS" w:cs="Arial Unicode MS"/>
          <w:sz w:val="20"/>
        </w:rPr>
      </w:pPr>
    </w:p>
    <w:p w:rsidR="009E2E18" w:rsidRDefault="009E2E18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>8.</w:t>
      </w:r>
      <w:r>
        <w:rPr>
          <w:rFonts w:ascii="Arial Unicode MS" w:eastAsia="Arial Unicode MS" w:hAnsi="Arial Unicode MS" w:cs="Arial Unicode MS"/>
          <w:sz w:val="20"/>
        </w:rPr>
        <w:tab/>
      </w:r>
      <w:r>
        <w:rPr>
          <w:rFonts w:ascii="Arial Unicode MS" w:eastAsia="Arial Unicode MS" w:hAnsi="Arial Unicode MS" w:cs="Arial Unicode MS" w:hint="cs"/>
          <w:sz w:val="20"/>
          <w:cs/>
        </w:rPr>
        <w:t>हिंदी में मूल काम के लिए प्रोत्साहन योजन</w:t>
      </w:r>
      <w:proofErr w:type="gramStart"/>
      <w:r>
        <w:rPr>
          <w:rFonts w:ascii="Arial Unicode MS" w:eastAsia="Arial Unicode MS" w:hAnsi="Arial Unicode MS" w:cs="Arial Unicode MS" w:hint="cs"/>
          <w:sz w:val="20"/>
          <w:cs/>
        </w:rPr>
        <w:t xml:space="preserve">ा </w:t>
      </w:r>
      <w:r>
        <w:rPr>
          <w:rFonts w:ascii="Arial Unicode MS" w:eastAsia="Arial Unicode MS" w:hAnsi="Arial Unicode MS" w:cs="Arial Unicode MS"/>
          <w:sz w:val="20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E2E18" w:rsidTr="009E2E18">
        <w:tc>
          <w:tcPr>
            <w:tcW w:w="3192" w:type="dxa"/>
          </w:tcPr>
          <w:p w:rsidR="009E2E18" w:rsidRDefault="009E2E18" w:rsidP="00BB4D18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लागू है</w:t>
            </w:r>
          </w:p>
        </w:tc>
        <w:tc>
          <w:tcPr>
            <w:tcW w:w="3192" w:type="dxa"/>
          </w:tcPr>
          <w:p w:rsidR="009E2E18" w:rsidRDefault="009E2E18" w:rsidP="00BB4D18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लागू नहीं है</w:t>
            </w:r>
          </w:p>
        </w:tc>
        <w:tc>
          <w:tcPr>
            <w:tcW w:w="3192" w:type="dxa"/>
          </w:tcPr>
          <w:p w:rsidR="009E2E18" w:rsidRDefault="00480038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लागू है तो योजना परिचालित करने तथा योजना का लाभ उठाने वालों की सूची संलग्न करें।</w:t>
            </w:r>
          </w:p>
        </w:tc>
      </w:tr>
      <w:tr w:rsidR="009E2E18" w:rsidTr="009E2E18">
        <w:tc>
          <w:tcPr>
            <w:tcW w:w="3192" w:type="dxa"/>
          </w:tcPr>
          <w:p w:rsidR="009E2E18" w:rsidRDefault="009E2E18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3192" w:type="dxa"/>
          </w:tcPr>
          <w:p w:rsidR="009E2E18" w:rsidRDefault="009E2E18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3192" w:type="dxa"/>
          </w:tcPr>
          <w:p w:rsidR="009E2E18" w:rsidRDefault="009E2E18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480038" w:rsidRPr="002806A7" w:rsidRDefault="00480038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281048" w:rsidRDefault="00B97AD9" w:rsidP="002806A7">
      <w:pPr>
        <w:spacing w:after="0" w:line="24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9</w:t>
      </w:r>
      <w:r w:rsidR="002453F4">
        <w:rPr>
          <w:rFonts w:ascii="Arial Unicode MS" w:eastAsia="Arial Unicode MS" w:hAnsi="Arial Unicode MS" w:cs="Arial Unicode MS" w:hint="cs"/>
          <w:sz w:val="20"/>
          <w:cs/>
        </w:rPr>
        <w:t>.</w:t>
      </w:r>
      <w:r w:rsidR="002453F4">
        <w:rPr>
          <w:rFonts w:ascii="Arial Unicode MS" w:eastAsia="Arial Unicode MS" w:hAnsi="Arial Unicode MS" w:cs="Arial Unicode MS" w:hint="cs"/>
          <w:sz w:val="20"/>
          <w:cs/>
        </w:rPr>
        <w:tab/>
        <w:t>राजभाषा</w:t>
      </w:r>
      <w:r w:rsidR="00281048">
        <w:rPr>
          <w:rFonts w:ascii="Arial Unicode MS" w:eastAsia="Arial Unicode MS" w:hAnsi="Arial Unicode MS" w:cs="Arial Unicode MS" w:hint="cs"/>
          <w:sz w:val="20"/>
          <w:cs/>
        </w:rPr>
        <w:t xml:space="preserve"> निरीक्षण </w:t>
      </w:r>
      <w:r w:rsidR="00281048">
        <w:rPr>
          <w:rFonts w:ascii="Arial Unicode MS" w:eastAsia="Arial Unicode MS" w:hAnsi="Arial Unicode MS" w:cs="Arial Unicode MS"/>
          <w:sz w:val="20"/>
        </w:rPr>
        <w:t>:</w:t>
      </w:r>
    </w:p>
    <w:p w:rsidR="00281048" w:rsidRDefault="00281048" w:rsidP="002806A7">
      <w:pPr>
        <w:spacing w:after="0" w:line="24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(</w:t>
      </w:r>
      <w:r>
        <w:rPr>
          <w:rFonts w:ascii="Arial Unicode MS" w:eastAsia="Arial Unicode MS" w:hAnsi="Arial Unicode MS" w:cs="Arial Unicode MS" w:hint="cs"/>
          <w:sz w:val="20"/>
          <w:cs/>
        </w:rPr>
        <w:t>क</w:t>
      </w:r>
      <w:r>
        <w:rPr>
          <w:rFonts w:ascii="Arial Unicode MS" w:eastAsia="Arial Unicode MS" w:hAnsi="Arial Unicode MS" w:cs="Arial Unicode MS"/>
          <w:sz w:val="20"/>
        </w:rPr>
        <w:t>)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>संसदीय राजभाषा समिति द्वारा किए गए पिछले निरीक्षण/निरीक्षणों</w:t>
      </w:r>
      <w:r w:rsidR="00C57F4F">
        <w:rPr>
          <w:rFonts w:ascii="Arial Unicode MS" w:eastAsia="Arial Unicode MS" w:hAnsi="Arial Unicode MS" w:cs="Arial Unicode MS" w:hint="cs"/>
          <w:sz w:val="20"/>
          <w:cs/>
        </w:rPr>
        <w:t>/मौखिक साक्ष्यों पर अनुवर्ती कार्रवा</w:t>
      </w:r>
      <w:proofErr w:type="gramStart"/>
      <w:r w:rsidR="00C57F4F">
        <w:rPr>
          <w:rFonts w:ascii="Arial Unicode MS" w:eastAsia="Arial Unicode MS" w:hAnsi="Arial Unicode MS" w:cs="Arial Unicode MS" w:hint="cs"/>
          <w:sz w:val="20"/>
          <w:cs/>
        </w:rPr>
        <w:t xml:space="preserve">ई </w:t>
      </w:r>
      <w:r w:rsidR="00C57F4F">
        <w:rPr>
          <w:rFonts w:ascii="Arial Unicode MS" w:eastAsia="Arial Unicode MS" w:hAnsi="Arial Unicode MS" w:cs="Arial Unicode MS"/>
          <w:sz w:val="20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738"/>
        <w:gridCol w:w="2070"/>
        <w:gridCol w:w="2160"/>
        <w:gridCol w:w="2340"/>
        <w:gridCol w:w="2268"/>
      </w:tblGrid>
      <w:tr w:rsidR="00C57F4F" w:rsidTr="007A42C3">
        <w:tc>
          <w:tcPr>
            <w:tcW w:w="738" w:type="dxa"/>
          </w:tcPr>
          <w:p w:rsidR="00C57F4F" w:rsidRDefault="00C57F4F" w:rsidP="002806A7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्रम सं.</w:t>
            </w:r>
          </w:p>
        </w:tc>
        <w:tc>
          <w:tcPr>
            <w:tcW w:w="2070" w:type="dxa"/>
          </w:tcPr>
          <w:p w:rsidR="00C57F4F" w:rsidRDefault="00C57F4F" w:rsidP="002806A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निरीक्षण/मौखिक साक्ष्य की तारीख</w:t>
            </w:r>
          </w:p>
        </w:tc>
        <w:tc>
          <w:tcPr>
            <w:tcW w:w="2160" w:type="dxa"/>
          </w:tcPr>
          <w:p w:rsidR="00C57F4F" w:rsidRPr="00C57F4F" w:rsidRDefault="00C57F4F" w:rsidP="00592D20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दिए गए आश्वासन</w:t>
            </w:r>
          </w:p>
        </w:tc>
        <w:tc>
          <w:tcPr>
            <w:tcW w:w="2340" w:type="dxa"/>
          </w:tcPr>
          <w:p w:rsidR="00C57F4F" w:rsidRDefault="00C57F4F" w:rsidP="002806A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्या निर्धारित आश्वासन पूरे हो चुके है</w:t>
            </w:r>
          </w:p>
        </w:tc>
        <w:tc>
          <w:tcPr>
            <w:tcW w:w="2268" w:type="dxa"/>
          </w:tcPr>
          <w:p w:rsidR="00C57F4F" w:rsidRPr="00C57F4F" w:rsidRDefault="00C57F4F" w:rsidP="00592D20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आश्वासन पूरे नहीं हुए</w:t>
            </w:r>
          </w:p>
        </w:tc>
      </w:tr>
      <w:tr w:rsidR="00C57F4F" w:rsidTr="007A42C3">
        <w:trPr>
          <w:trHeight w:val="1268"/>
        </w:trPr>
        <w:tc>
          <w:tcPr>
            <w:tcW w:w="738" w:type="dxa"/>
          </w:tcPr>
          <w:p w:rsidR="00C57F4F" w:rsidRDefault="00C57F4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070" w:type="dxa"/>
          </w:tcPr>
          <w:p w:rsidR="007A42C3" w:rsidRDefault="007A42C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7A42C3" w:rsidRPr="007A42C3" w:rsidRDefault="007A42C3" w:rsidP="007A42C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C57F4F" w:rsidRPr="007A42C3" w:rsidRDefault="00C57F4F" w:rsidP="005B648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160" w:type="dxa"/>
          </w:tcPr>
          <w:p w:rsidR="00C57F4F" w:rsidRDefault="00C57F4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40" w:type="dxa"/>
          </w:tcPr>
          <w:p w:rsidR="00C57F4F" w:rsidRDefault="00C57F4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68" w:type="dxa"/>
          </w:tcPr>
          <w:p w:rsidR="007A42C3" w:rsidRDefault="007A42C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C57F4F" w:rsidRPr="002806A7" w:rsidRDefault="00C57F4F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750D65" w:rsidRDefault="00750D65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(ख)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 xml:space="preserve">मंत्रालय द्वारा निरीक्षण पर अनुवर्ती कार्रवाई </w:t>
      </w:r>
      <w:r>
        <w:rPr>
          <w:rFonts w:ascii="Arial Unicode MS" w:eastAsia="Arial Unicode MS" w:hAnsi="Arial Unicode MS" w:cs="Arial Unicode MS"/>
          <w:sz w:val="20"/>
        </w:rPr>
        <w:t>:</w:t>
      </w:r>
    </w:p>
    <w:tbl>
      <w:tblPr>
        <w:tblStyle w:val="TableGrid"/>
        <w:tblW w:w="0" w:type="auto"/>
        <w:tblLook w:val="04A0"/>
      </w:tblPr>
      <w:tblGrid>
        <w:gridCol w:w="738"/>
        <w:gridCol w:w="2070"/>
        <w:gridCol w:w="2160"/>
        <w:gridCol w:w="2250"/>
        <w:gridCol w:w="2358"/>
      </w:tblGrid>
      <w:tr w:rsidR="00750D65" w:rsidTr="006E7A93">
        <w:tc>
          <w:tcPr>
            <w:tcW w:w="738" w:type="dxa"/>
          </w:tcPr>
          <w:p w:rsidR="00750D65" w:rsidRDefault="00510E7C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्रम सं.</w:t>
            </w:r>
          </w:p>
        </w:tc>
        <w:tc>
          <w:tcPr>
            <w:tcW w:w="2070" w:type="dxa"/>
          </w:tcPr>
          <w:p w:rsidR="00750D65" w:rsidRDefault="00510E7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निरीक्षण की तारीख</w:t>
            </w:r>
          </w:p>
        </w:tc>
        <w:tc>
          <w:tcPr>
            <w:tcW w:w="2160" w:type="dxa"/>
          </w:tcPr>
          <w:p w:rsidR="00750D65" w:rsidRDefault="00510E7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दिए गए आश्वासन</w:t>
            </w:r>
          </w:p>
        </w:tc>
        <w:tc>
          <w:tcPr>
            <w:tcW w:w="2250" w:type="dxa"/>
          </w:tcPr>
          <w:p w:rsidR="00750D65" w:rsidRDefault="00510E7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्या आश्वासन पूरे हो चुके है</w:t>
            </w:r>
          </w:p>
        </w:tc>
        <w:tc>
          <w:tcPr>
            <w:tcW w:w="2358" w:type="dxa"/>
          </w:tcPr>
          <w:p w:rsidR="00750D65" w:rsidRPr="00510E7C" w:rsidRDefault="00510E7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आश्वासन पूरे नहीं हुए</w:t>
            </w:r>
          </w:p>
        </w:tc>
      </w:tr>
      <w:tr w:rsidR="00750D65" w:rsidTr="006E7A93">
        <w:tc>
          <w:tcPr>
            <w:tcW w:w="738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070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160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50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58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750D65" w:rsidTr="006E7A93">
        <w:tc>
          <w:tcPr>
            <w:tcW w:w="738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070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160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50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58" w:type="dxa"/>
          </w:tcPr>
          <w:p w:rsidR="00750D65" w:rsidRDefault="00750D6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750D65" w:rsidRPr="002806A7" w:rsidRDefault="00750D65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6E7A93" w:rsidRDefault="006E7A9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(ग)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>रक्षा लेखा महानियंत्रक कार्यालय द्वारा निरीक्षण पर अनुवर्ती कार्रवाई</w:t>
      </w:r>
      <w:r w:rsidR="002806A7">
        <w:rPr>
          <w:rFonts w:ascii="Arial Unicode MS" w:eastAsia="Arial Unicode MS" w:hAnsi="Arial Unicode MS" w:cs="Arial Unicode MS" w:hint="cs"/>
          <w:sz w:val="20"/>
          <w:cs/>
        </w:rPr>
        <w:t xml:space="preserve"> </w:t>
      </w:r>
      <w:r w:rsidR="002806A7">
        <w:rPr>
          <w:rFonts w:ascii="Arial Unicode MS" w:eastAsia="Arial Unicode MS" w:hAnsi="Arial Unicode MS" w:cs="Arial Unicode MS"/>
          <w:sz w:val="20"/>
        </w:rPr>
        <w:t>:</w:t>
      </w:r>
    </w:p>
    <w:tbl>
      <w:tblPr>
        <w:tblStyle w:val="TableGrid"/>
        <w:tblW w:w="0" w:type="auto"/>
        <w:tblLook w:val="04A0"/>
      </w:tblPr>
      <w:tblGrid>
        <w:gridCol w:w="738"/>
        <w:gridCol w:w="2070"/>
        <w:gridCol w:w="2160"/>
        <w:gridCol w:w="2250"/>
        <w:gridCol w:w="2358"/>
      </w:tblGrid>
      <w:tr w:rsidR="002806A7" w:rsidTr="00431D4C">
        <w:tc>
          <w:tcPr>
            <w:tcW w:w="738" w:type="dxa"/>
          </w:tcPr>
          <w:p w:rsidR="002806A7" w:rsidRDefault="002806A7" w:rsidP="00280707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्रम सं.</w:t>
            </w:r>
          </w:p>
        </w:tc>
        <w:tc>
          <w:tcPr>
            <w:tcW w:w="2070" w:type="dxa"/>
          </w:tcPr>
          <w:p w:rsidR="002806A7" w:rsidRDefault="002806A7" w:rsidP="0028070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निरीक्षण की तारीख</w:t>
            </w:r>
          </w:p>
        </w:tc>
        <w:tc>
          <w:tcPr>
            <w:tcW w:w="2160" w:type="dxa"/>
          </w:tcPr>
          <w:p w:rsidR="002806A7" w:rsidRDefault="002806A7" w:rsidP="0028070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दिए गए आश्वासन</w:t>
            </w:r>
          </w:p>
        </w:tc>
        <w:tc>
          <w:tcPr>
            <w:tcW w:w="2250" w:type="dxa"/>
          </w:tcPr>
          <w:p w:rsidR="002806A7" w:rsidRDefault="002806A7" w:rsidP="0028070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्या आश्वासन पूरे हो चुके है</w:t>
            </w:r>
          </w:p>
        </w:tc>
        <w:tc>
          <w:tcPr>
            <w:tcW w:w="2358" w:type="dxa"/>
          </w:tcPr>
          <w:p w:rsidR="002806A7" w:rsidRPr="00510E7C" w:rsidRDefault="002806A7" w:rsidP="0028070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आश्वासन पूरे नहीं हुए</w:t>
            </w:r>
          </w:p>
        </w:tc>
      </w:tr>
      <w:tr w:rsidR="002806A7" w:rsidTr="00431D4C">
        <w:tc>
          <w:tcPr>
            <w:tcW w:w="738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070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160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50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58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2806A7" w:rsidTr="00431D4C">
        <w:tc>
          <w:tcPr>
            <w:tcW w:w="738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070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160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50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58" w:type="dxa"/>
          </w:tcPr>
          <w:p w:rsidR="002806A7" w:rsidRDefault="002806A7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14299E" w:rsidRDefault="0014299E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</w:t>
      </w:r>
      <w:r w:rsidR="00A528A1">
        <w:rPr>
          <w:rFonts w:ascii="Arial Unicode MS" w:eastAsia="Arial Unicode MS" w:hAnsi="Arial Unicode MS" w:cs="Arial Unicode MS" w:hint="cs"/>
          <w:sz w:val="20"/>
          <w:cs/>
        </w:rPr>
        <w:t>0</w:t>
      </w:r>
      <w:r>
        <w:rPr>
          <w:rFonts w:ascii="Arial Unicode MS" w:eastAsia="Arial Unicode MS" w:hAnsi="Arial Unicode MS" w:cs="Arial Unicode MS"/>
          <w:sz w:val="20"/>
        </w:rPr>
        <w:t>.</w:t>
      </w:r>
      <w:r>
        <w:rPr>
          <w:rFonts w:ascii="Arial Unicode MS" w:eastAsia="Arial Unicode MS" w:hAnsi="Arial Unicode MS" w:cs="Arial Unicode MS"/>
          <w:sz w:val="20"/>
        </w:rPr>
        <w:tab/>
      </w:r>
      <w:r>
        <w:rPr>
          <w:rFonts w:ascii="Arial Unicode MS" w:eastAsia="Arial Unicode MS" w:hAnsi="Arial Unicode MS" w:cs="Arial Unicode MS" w:hint="cs"/>
          <w:sz w:val="20"/>
          <w:cs/>
        </w:rPr>
        <w:t>हिंदी कार्यशालाए</w:t>
      </w:r>
      <w:proofErr w:type="gramStart"/>
      <w:r>
        <w:rPr>
          <w:rFonts w:ascii="Arial Unicode MS" w:eastAsia="Arial Unicode MS" w:hAnsi="Arial Unicode MS" w:cs="Arial Unicode MS" w:hint="cs"/>
          <w:sz w:val="20"/>
          <w:cs/>
        </w:rPr>
        <w:t xml:space="preserve">ं </w:t>
      </w:r>
      <w:r>
        <w:rPr>
          <w:rFonts w:ascii="Arial Unicode MS" w:eastAsia="Arial Unicode MS" w:hAnsi="Arial Unicode MS" w:cs="Arial Unicode MS"/>
          <w:sz w:val="20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1998"/>
        <w:gridCol w:w="1832"/>
        <w:gridCol w:w="1915"/>
        <w:gridCol w:w="1915"/>
        <w:gridCol w:w="1916"/>
      </w:tblGrid>
      <w:tr w:rsidR="0014299E" w:rsidTr="00D877D6">
        <w:tc>
          <w:tcPr>
            <w:tcW w:w="1998" w:type="dxa"/>
          </w:tcPr>
          <w:p w:rsidR="0014299E" w:rsidRDefault="00D877D6" w:rsidP="00097C94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वर्ष के दौरान कार्यशाला आयोजन की तिथि एवं संख्या</w:t>
            </w:r>
          </w:p>
        </w:tc>
        <w:tc>
          <w:tcPr>
            <w:tcW w:w="1832" w:type="dxa"/>
          </w:tcPr>
          <w:p w:rsidR="00D877D6" w:rsidRDefault="00D877D6" w:rsidP="00097C9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शिक्षण की अवधि</w:t>
            </w:r>
          </w:p>
          <w:p w:rsidR="0014299E" w:rsidRDefault="00D877D6" w:rsidP="00097C9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(घंटों में)</w:t>
            </w:r>
          </w:p>
        </w:tc>
        <w:tc>
          <w:tcPr>
            <w:tcW w:w="1915" w:type="dxa"/>
          </w:tcPr>
          <w:p w:rsidR="0014299E" w:rsidRPr="00D877D6" w:rsidRDefault="00D877D6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शिक्षित अधिकारियों की संख्या</w:t>
            </w:r>
          </w:p>
        </w:tc>
        <w:tc>
          <w:tcPr>
            <w:tcW w:w="1915" w:type="dxa"/>
          </w:tcPr>
          <w:p w:rsidR="0014299E" w:rsidRDefault="00D877D6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शिक्षित कर्मचारियों की संख्या</w:t>
            </w:r>
          </w:p>
        </w:tc>
        <w:tc>
          <w:tcPr>
            <w:tcW w:w="1916" w:type="dxa"/>
          </w:tcPr>
          <w:p w:rsidR="0014299E" w:rsidRDefault="00D877D6" w:rsidP="00097C9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ुल संख्या</w:t>
            </w:r>
          </w:p>
        </w:tc>
      </w:tr>
      <w:tr w:rsidR="0014299E" w:rsidTr="00D877D6">
        <w:tc>
          <w:tcPr>
            <w:tcW w:w="1998" w:type="dxa"/>
          </w:tcPr>
          <w:p w:rsidR="0014299E" w:rsidRDefault="00097C94" w:rsidP="00097C9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</w:t>
            </w:r>
          </w:p>
        </w:tc>
        <w:tc>
          <w:tcPr>
            <w:tcW w:w="1832" w:type="dxa"/>
          </w:tcPr>
          <w:p w:rsidR="0014299E" w:rsidRDefault="00097C94" w:rsidP="00097C9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2</w:t>
            </w:r>
          </w:p>
        </w:tc>
        <w:tc>
          <w:tcPr>
            <w:tcW w:w="1915" w:type="dxa"/>
          </w:tcPr>
          <w:p w:rsidR="0014299E" w:rsidRDefault="00097C94" w:rsidP="00097C9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</w:t>
            </w:r>
          </w:p>
        </w:tc>
        <w:tc>
          <w:tcPr>
            <w:tcW w:w="1915" w:type="dxa"/>
          </w:tcPr>
          <w:p w:rsidR="0014299E" w:rsidRDefault="00097C94" w:rsidP="00097C9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4</w:t>
            </w:r>
          </w:p>
        </w:tc>
        <w:tc>
          <w:tcPr>
            <w:tcW w:w="1916" w:type="dxa"/>
          </w:tcPr>
          <w:p w:rsidR="0014299E" w:rsidRDefault="00097C94" w:rsidP="00097C9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5</w:t>
            </w:r>
          </w:p>
        </w:tc>
      </w:tr>
      <w:tr w:rsidR="0014299E" w:rsidTr="00D877D6">
        <w:tc>
          <w:tcPr>
            <w:tcW w:w="1998" w:type="dxa"/>
          </w:tcPr>
          <w:p w:rsidR="0014299E" w:rsidRDefault="0014299E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832" w:type="dxa"/>
          </w:tcPr>
          <w:p w:rsidR="0014299E" w:rsidRDefault="0014299E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15" w:type="dxa"/>
          </w:tcPr>
          <w:p w:rsidR="0014299E" w:rsidRDefault="0014299E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15" w:type="dxa"/>
          </w:tcPr>
          <w:p w:rsidR="0014299E" w:rsidRDefault="0014299E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16" w:type="dxa"/>
          </w:tcPr>
          <w:p w:rsidR="0014299E" w:rsidRDefault="0014299E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14299E" w:rsidRPr="001F5E14" w:rsidRDefault="0014299E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097C94" w:rsidRDefault="00097C94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1</w:t>
      </w:r>
      <w:r w:rsidR="00A528A1">
        <w:rPr>
          <w:rFonts w:ascii="Arial Unicode MS" w:eastAsia="Arial Unicode MS" w:hAnsi="Arial Unicode MS" w:cs="Arial Unicode MS" w:hint="cs"/>
          <w:sz w:val="20"/>
          <w:cs/>
        </w:rPr>
        <w:t>1</w:t>
      </w:r>
      <w:r>
        <w:rPr>
          <w:rFonts w:ascii="Arial Unicode MS" w:eastAsia="Arial Unicode MS" w:hAnsi="Arial Unicode MS" w:cs="Arial Unicode MS" w:hint="cs"/>
          <w:sz w:val="20"/>
          <w:cs/>
        </w:rPr>
        <w:t>.</w:t>
      </w:r>
      <w:r>
        <w:rPr>
          <w:rFonts w:ascii="Arial Unicode MS" w:eastAsia="Arial Unicode MS" w:hAnsi="Arial Unicode MS" w:cs="Arial Unicode MS" w:hint="cs"/>
          <w:sz w:val="20"/>
          <w:cs/>
        </w:rPr>
        <w:tab/>
      </w:r>
      <w:r w:rsidR="005B648F">
        <w:rPr>
          <w:rFonts w:ascii="Arial Unicode MS" w:eastAsia="Arial Unicode MS" w:hAnsi="Arial Unicode MS" w:cs="Arial Unicode MS" w:hint="cs"/>
          <w:sz w:val="20"/>
          <w:cs/>
        </w:rPr>
        <w:t>कंप्यूटर की उपलब्धता एवं हिंदी में कार्य प्रयोग की प्रतिशतता</w:t>
      </w:r>
      <w:r w:rsidR="006306EF">
        <w:rPr>
          <w:rFonts w:ascii="Arial Unicode MS" w:eastAsia="Arial Unicode MS" w:hAnsi="Arial Unicode MS" w:cs="Arial Unicode MS" w:hint="cs"/>
          <w:sz w:val="20"/>
          <w:cs/>
        </w:rPr>
        <w:t xml:space="preserve"> </w:t>
      </w:r>
      <w:r w:rsidR="006306EF">
        <w:rPr>
          <w:rFonts w:ascii="Arial Unicode MS" w:eastAsia="Arial Unicode MS" w:hAnsi="Arial Unicode MS" w:cs="Arial Unicode MS"/>
          <w:sz w:val="20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7637A" w:rsidTr="004F5C06">
        <w:tc>
          <w:tcPr>
            <w:tcW w:w="1915" w:type="dxa"/>
          </w:tcPr>
          <w:p w:rsidR="00A7637A" w:rsidRDefault="00A7637A" w:rsidP="00993F8F">
            <w:pPr>
              <w:jc w:val="center"/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ुल संख्या</w:t>
            </w:r>
          </w:p>
        </w:tc>
        <w:tc>
          <w:tcPr>
            <w:tcW w:w="1915" w:type="dxa"/>
          </w:tcPr>
          <w:p w:rsidR="00A7637A" w:rsidRDefault="00A7637A" w:rsidP="00993F8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द्विभाषी</w:t>
            </w:r>
          </w:p>
        </w:tc>
        <w:tc>
          <w:tcPr>
            <w:tcW w:w="1915" w:type="dxa"/>
          </w:tcPr>
          <w:p w:rsidR="00A7637A" w:rsidRDefault="00A7637A" w:rsidP="00993F8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ेवल अंग्रेजी में</w:t>
            </w:r>
          </w:p>
        </w:tc>
        <w:tc>
          <w:tcPr>
            <w:tcW w:w="1915" w:type="dxa"/>
          </w:tcPr>
          <w:p w:rsidR="00A7637A" w:rsidRDefault="00A7637A" w:rsidP="00993F8F">
            <w:pPr>
              <w:jc w:val="center"/>
              <w:rPr>
                <w:rFonts w:ascii="Arial Unicode MS" w:eastAsia="Arial Unicode MS" w:hAnsi="Arial Unicode MS" w:cs="Arial Unicode MS" w:hint="c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यूनिकोड समर्थित</w:t>
            </w:r>
          </w:p>
        </w:tc>
        <w:tc>
          <w:tcPr>
            <w:tcW w:w="1916" w:type="dxa"/>
          </w:tcPr>
          <w:p w:rsidR="00A7637A" w:rsidRDefault="00A7637A" w:rsidP="00993F8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हिंदी में कार्य प्रयोग प्रतिशतता</w:t>
            </w:r>
          </w:p>
        </w:tc>
      </w:tr>
      <w:tr w:rsidR="00A7637A" w:rsidTr="004F5C06">
        <w:tc>
          <w:tcPr>
            <w:tcW w:w="1915" w:type="dxa"/>
          </w:tcPr>
          <w:p w:rsidR="00A7637A" w:rsidRDefault="00A7637A" w:rsidP="005B648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</w:t>
            </w:r>
          </w:p>
        </w:tc>
        <w:tc>
          <w:tcPr>
            <w:tcW w:w="1915" w:type="dxa"/>
          </w:tcPr>
          <w:p w:rsidR="00A7637A" w:rsidRDefault="00A7637A" w:rsidP="005B648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2</w:t>
            </w:r>
          </w:p>
        </w:tc>
        <w:tc>
          <w:tcPr>
            <w:tcW w:w="1915" w:type="dxa"/>
          </w:tcPr>
          <w:p w:rsidR="00A7637A" w:rsidRDefault="00A7637A" w:rsidP="005B648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</w:t>
            </w:r>
          </w:p>
        </w:tc>
        <w:tc>
          <w:tcPr>
            <w:tcW w:w="1915" w:type="dxa"/>
          </w:tcPr>
          <w:p w:rsidR="00A7637A" w:rsidRDefault="00FD4CC9" w:rsidP="005B648F">
            <w:pPr>
              <w:jc w:val="center"/>
              <w:rPr>
                <w:rFonts w:ascii="Arial Unicode MS" w:eastAsia="Arial Unicode MS" w:hAnsi="Arial Unicode MS" w:cs="Arial Unicode MS" w:hint="c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4</w:t>
            </w:r>
          </w:p>
        </w:tc>
        <w:tc>
          <w:tcPr>
            <w:tcW w:w="1916" w:type="dxa"/>
          </w:tcPr>
          <w:p w:rsidR="00A7637A" w:rsidRDefault="00FD4CC9" w:rsidP="005B648F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5</w:t>
            </w:r>
          </w:p>
        </w:tc>
      </w:tr>
      <w:tr w:rsidR="00A7637A" w:rsidTr="004F5C06">
        <w:tc>
          <w:tcPr>
            <w:tcW w:w="1915" w:type="dxa"/>
          </w:tcPr>
          <w:p w:rsidR="00A7637A" w:rsidRDefault="00A7637A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15" w:type="dxa"/>
          </w:tcPr>
          <w:p w:rsidR="00A7637A" w:rsidRDefault="00A7637A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15" w:type="dxa"/>
          </w:tcPr>
          <w:p w:rsidR="00A7637A" w:rsidRDefault="00A7637A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15" w:type="dxa"/>
          </w:tcPr>
          <w:p w:rsidR="00A7637A" w:rsidRDefault="00A7637A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16" w:type="dxa"/>
          </w:tcPr>
          <w:p w:rsidR="00A7637A" w:rsidRDefault="00A7637A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993F8F" w:rsidRPr="001F5E14" w:rsidRDefault="00993F8F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A27931" w:rsidRPr="001F5E14" w:rsidRDefault="00A27931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004388" w:rsidRDefault="00004388" w:rsidP="007A23EF">
      <w:pPr>
        <w:spacing w:line="24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lastRenderedPageBreak/>
        <w:t>1</w:t>
      </w:r>
      <w:r w:rsidR="00DD66CE">
        <w:rPr>
          <w:rFonts w:ascii="Arial Unicode MS" w:eastAsia="Arial Unicode MS" w:hAnsi="Arial Unicode MS" w:cs="Arial Unicode MS" w:hint="cs"/>
          <w:sz w:val="20"/>
          <w:cs/>
        </w:rPr>
        <w:t>2</w:t>
      </w:r>
      <w:r>
        <w:rPr>
          <w:rFonts w:ascii="Arial Unicode MS" w:eastAsia="Arial Unicode MS" w:hAnsi="Arial Unicode MS" w:cs="Arial Unicode MS" w:hint="cs"/>
          <w:sz w:val="20"/>
          <w:cs/>
        </w:rPr>
        <w:t>.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>राजभाषा नियम 1976, के नियम 11 के अंतर्गत कोड, मैनुअल आदि के द्विभाषीकरण की स्थिति</w:t>
      </w:r>
    </w:p>
    <w:p w:rsidR="00004388" w:rsidRDefault="00004388" w:rsidP="007A23EF">
      <w:pPr>
        <w:spacing w:line="24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(क)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>नियमावली/कोड/मैनुअल</w:t>
      </w:r>
      <w:r w:rsidR="007A23EF">
        <w:rPr>
          <w:rFonts w:ascii="Arial Unicode MS" w:eastAsia="Arial Unicode MS" w:hAnsi="Arial Unicode MS" w:cs="Arial Unicode MS" w:hint="cs"/>
          <w:sz w:val="20"/>
          <w:cs/>
        </w:rPr>
        <w:t>(कार्यालय द्वारा प्रयोग में लाए जाने वाले)</w:t>
      </w:r>
    </w:p>
    <w:tbl>
      <w:tblPr>
        <w:tblStyle w:val="TableGrid"/>
        <w:tblW w:w="0" w:type="auto"/>
        <w:tblLook w:val="04A0"/>
      </w:tblPr>
      <w:tblGrid>
        <w:gridCol w:w="641"/>
        <w:gridCol w:w="1537"/>
        <w:gridCol w:w="2520"/>
        <w:gridCol w:w="2430"/>
        <w:gridCol w:w="2448"/>
      </w:tblGrid>
      <w:tr w:rsidR="003F015A" w:rsidTr="003F015A">
        <w:tc>
          <w:tcPr>
            <w:tcW w:w="2178" w:type="dxa"/>
            <w:gridSpan w:val="2"/>
            <w:vMerge w:val="restart"/>
            <w:tcBorders>
              <w:top w:val="nil"/>
              <w:left w:val="nil"/>
            </w:tcBorders>
          </w:tcPr>
          <w:p w:rsidR="003F015A" w:rsidRDefault="003F01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520" w:type="dxa"/>
          </w:tcPr>
          <w:p w:rsidR="003F015A" w:rsidRDefault="003F01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ार्यालय द्वारा प्रयोग में लाए जाने वाले</w:t>
            </w:r>
          </w:p>
        </w:tc>
        <w:tc>
          <w:tcPr>
            <w:tcW w:w="2430" w:type="dxa"/>
          </w:tcPr>
          <w:p w:rsidR="003F015A" w:rsidRPr="00F71EE3" w:rsidRDefault="003F01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ॉलम 1 में से संबंधित मंत्रालय/विभाग/कार्यालय द्वारा निर्धारित</w:t>
            </w:r>
          </w:p>
        </w:tc>
        <w:tc>
          <w:tcPr>
            <w:tcW w:w="2448" w:type="dxa"/>
          </w:tcPr>
          <w:p w:rsidR="003F015A" w:rsidRPr="00F71EE3" w:rsidRDefault="003F01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ॉलम 1 में से अन्य मंत्रालयों आदि द्वारा निर्धारित</w:t>
            </w:r>
          </w:p>
        </w:tc>
      </w:tr>
      <w:tr w:rsidR="003F015A" w:rsidTr="000A2B27">
        <w:tc>
          <w:tcPr>
            <w:tcW w:w="2178" w:type="dxa"/>
            <w:gridSpan w:val="2"/>
            <w:vMerge/>
            <w:tcBorders>
              <w:left w:val="nil"/>
            </w:tcBorders>
          </w:tcPr>
          <w:p w:rsidR="003F015A" w:rsidRDefault="003F015A" w:rsidP="00F9640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520" w:type="dxa"/>
          </w:tcPr>
          <w:p w:rsidR="003F015A" w:rsidRDefault="003F015A" w:rsidP="00F9640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</w:t>
            </w:r>
          </w:p>
        </w:tc>
        <w:tc>
          <w:tcPr>
            <w:tcW w:w="2430" w:type="dxa"/>
          </w:tcPr>
          <w:p w:rsidR="003F015A" w:rsidRDefault="003F015A" w:rsidP="00F9640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2</w:t>
            </w:r>
          </w:p>
        </w:tc>
        <w:tc>
          <w:tcPr>
            <w:tcW w:w="2448" w:type="dxa"/>
          </w:tcPr>
          <w:p w:rsidR="003F015A" w:rsidRDefault="003F015A" w:rsidP="00F9640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</w:t>
            </w:r>
          </w:p>
        </w:tc>
      </w:tr>
      <w:tr w:rsidR="001B1AF9" w:rsidTr="001B1AF9">
        <w:tc>
          <w:tcPr>
            <w:tcW w:w="641" w:type="dxa"/>
          </w:tcPr>
          <w:p w:rsidR="001B1AF9" w:rsidRDefault="001B1AF9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1</w:t>
            </w:r>
          </w:p>
        </w:tc>
        <w:tc>
          <w:tcPr>
            <w:tcW w:w="1537" w:type="dxa"/>
          </w:tcPr>
          <w:p w:rsidR="001B1AF9" w:rsidRDefault="001B1AF9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केवल हिंदी में</w:t>
            </w:r>
          </w:p>
        </w:tc>
        <w:tc>
          <w:tcPr>
            <w:tcW w:w="2520" w:type="dxa"/>
          </w:tcPr>
          <w:p w:rsidR="001B1AF9" w:rsidRDefault="001B1AF9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430" w:type="dxa"/>
          </w:tcPr>
          <w:p w:rsidR="001B1AF9" w:rsidRDefault="001B1AF9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448" w:type="dxa"/>
          </w:tcPr>
          <w:p w:rsidR="001B1AF9" w:rsidRDefault="001B1AF9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B1AF9" w:rsidTr="001B1AF9">
        <w:tc>
          <w:tcPr>
            <w:tcW w:w="641" w:type="dxa"/>
          </w:tcPr>
          <w:p w:rsidR="001B1AF9" w:rsidRDefault="001B1AF9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2</w:t>
            </w:r>
          </w:p>
        </w:tc>
        <w:tc>
          <w:tcPr>
            <w:tcW w:w="1537" w:type="dxa"/>
          </w:tcPr>
          <w:p w:rsidR="001B1AF9" w:rsidRDefault="001B1AF9" w:rsidP="0019685B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केवल </w:t>
            </w:r>
            <w:r w:rsidR="0019685B">
              <w:rPr>
                <w:rFonts w:ascii="Arial Unicode MS" w:eastAsia="Arial Unicode MS" w:hAnsi="Arial Unicode MS" w:cs="Arial Unicode MS" w:hint="cs"/>
                <w:sz w:val="20"/>
                <w:cs/>
              </w:rPr>
              <w:t>अंग्रेजी</w:t>
            </w: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 xml:space="preserve"> में</w:t>
            </w:r>
          </w:p>
        </w:tc>
        <w:tc>
          <w:tcPr>
            <w:tcW w:w="2520" w:type="dxa"/>
          </w:tcPr>
          <w:p w:rsidR="001B1AF9" w:rsidRDefault="001B1AF9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430" w:type="dxa"/>
          </w:tcPr>
          <w:p w:rsidR="001B1AF9" w:rsidRDefault="001B1AF9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448" w:type="dxa"/>
          </w:tcPr>
          <w:p w:rsidR="001B1AF9" w:rsidRDefault="001B1AF9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7A23EF" w:rsidTr="001B1AF9">
        <w:tc>
          <w:tcPr>
            <w:tcW w:w="641" w:type="dxa"/>
          </w:tcPr>
          <w:p w:rsidR="007A23EF" w:rsidRDefault="001B1AF9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3</w:t>
            </w:r>
          </w:p>
        </w:tc>
        <w:tc>
          <w:tcPr>
            <w:tcW w:w="1537" w:type="dxa"/>
          </w:tcPr>
          <w:p w:rsidR="007A23EF" w:rsidRDefault="0019685B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द्विभाषी रूप</w:t>
            </w:r>
          </w:p>
        </w:tc>
        <w:tc>
          <w:tcPr>
            <w:tcW w:w="2520" w:type="dxa"/>
          </w:tcPr>
          <w:p w:rsidR="007A23EF" w:rsidRDefault="007A23EF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430" w:type="dxa"/>
          </w:tcPr>
          <w:p w:rsidR="007A23EF" w:rsidRDefault="007A23EF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448" w:type="dxa"/>
          </w:tcPr>
          <w:p w:rsidR="007A23EF" w:rsidRDefault="007A23EF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7A23EF" w:rsidRPr="001F5E14" w:rsidRDefault="007A23EF" w:rsidP="007A23EF">
      <w:pPr>
        <w:spacing w:line="240" w:lineRule="auto"/>
        <w:rPr>
          <w:rFonts w:ascii="Arial Unicode MS" w:eastAsia="Arial Unicode MS" w:hAnsi="Arial Unicode MS" w:cs="Arial Unicode MS"/>
          <w:sz w:val="10"/>
          <w:szCs w:val="10"/>
        </w:rPr>
      </w:pPr>
    </w:p>
    <w:p w:rsidR="002E0F31" w:rsidRDefault="00F7734F" w:rsidP="007A23EF">
      <w:pPr>
        <w:spacing w:line="24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>1</w:t>
      </w:r>
      <w:r w:rsidR="00DD66CE">
        <w:rPr>
          <w:rFonts w:ascii="Arial Unicode MS" w:eastAsia="Arial Unicode MS" w:hAnsi="Arial Unicode MS" w:cs="Arial Unicode MS" w:hint="cs"/>
          <w:sz w:val="20"/>
          <w:cs/>
        </w:rPr>
        <w:t>3</w:t>
      </w:r>
      <w:r>
        <w:rPr>
          <w:rFonts w:ascii="Arial Unicode MS" w:eastAsia="Arial Unicode MS" w:hAnsi="Arial Unicode MS" w:cs="Arial Unicode MS" w:hint="cs"/>
          <w:sz w:val="20"/>
          <w:cs/>
        </w:rPr>
        <w:t>.</w:t>
      </w:r>
      <w:r>
        <w:rPr>
          <w:rFonts w:ascii="Arial Unicode MS" w:eastAsia="Arial Unicode MS" w:hAnsi="Arial Unicode MS" w:cs="Arial Unicode MS" w:hint="cs"/>
          <w:sz w:val="20"/>
          <w:cs/>
        </w:rPr>
        <w:tab/>
        <w:t xml:space="preserve">राजभाषा कार्यान्वयन समिति की बैठक का आयोजन </w:t>
      </w:r>
      <w:r>
        <w:rPr>
          <w:rFonts w:ascii="Arial Unicode MS" w:eastAsia="Arial Unicode MS" w:hAnsi="Arial Unicode MS" w:cs="Arial Unicode MS"/>
          <w:sz w:val="20"/>
        </w:rPr>
        <w:t>:</w:t>
      </w:r>
    </w:p>
    <w:tbl>
      <w:tblPr>
        <w:tblStyle w:val="TableGrid"/>
        <w:tblW w:w="0" w:type="auto"/>
        <w:tblLook w:val="04A0"/>
      </w:tblPr>
      <w:tblGrid>
        <w:gridCol w:w="1818"/>
        <w:gridCol w:w="2520"/>
        <w:gridCol w:w="2520"/>
        <w:gridCol w:w="2718"/>
      </w:tblGrid>
      <w:tr w:rsidR="00F7734F" w:rsidTr="0062035A">
        <w:tc>
          <w:tcPr>
            <w:tcW w:w="1818" w:type="dxa"/>
          </w:tcPr>
          <w:p w:rsidR="00F7734F" w:rsidRDefault="00F7734F" w:rsidP="007A23EF">
            <w:pPr>
              <w:rPr>
                <w:rFonts w:ascii="Arial Unicode MS" w:eastAsia="Arial Unicode MS" w:hAnsi="Arial Unicode MS" w:cs="Arial Unicode MS"/>
                <w:sz w:val="20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तिमाही की संख्या</w:t>
            </w:r>
          </w:p>
        </w:tc>
        <w:tc>
          <w:tcPr>
            <w:tcW w:w="2520" w:type="dxa"/>
          </w:tcPr>
          <w:p w:rsidR="00F7734F" w:rsidRDefault="00F7734F" w:rsidP="00592D20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बैठक हुई</w:t>
            </w:r>
          </w:p>
        </w:tc>
        <w:tc>
          <w:tcPr>
            <w:tcW w:w="2520" w:type="dxa"/>
          </w:tcPr>
          <w:p w:rsidR="00F7734F" w:rsidRDefault="00F7734F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बैठक तिमाही के अंदर हुई</w:t>
            </w:r>
          </w:p>
        </w:tc>
        <w:tc>
          <w:tcPr>
            <w:tcW w:w="2718" w:type="dxa"/>
          </w:tcPr>
          <w:p w:rsidR="00F7734F" w:rsidRPr="00F7734F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बैठक तिमाही के बाद हुई</w:t>
            </w:r>
          </w:p>
        </w:tc>
      </w:tr>
      <w:tr w:rsidR="00F7734F" w:rsidTr="0062035A">
        <w:tc>
          <w:tcPr>
            <w:tcW w:w="1818" w:type="dxa"/>
          </w:tcPr>
          <w:p w:rsidR="00F7734F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प्रथम तिमाही</w:t>
            </w:r>
          </w:p>
        </w:tc>
        <w:tc>
          <w:tcPr>
            <w:tcW w:w="2520" w:type="dxa"/>
          </w:tcPr>
          <w:p w:rsidR="00F7734F" w:rsidRDefault="00F7734F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520" w:type="dxa"/>
          </w:tcPr>
          <w:p w:rsidR="00F7734F" w:rsidRDefault="00F7734F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18" w:type="dxa"/>
          </w:tcPr>
          <w:p w:rsidR="00F7734F" w:rsidRDefault="00F7734F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62035A" w:rsidTr="0062035A">
        <w:tc>
          <w:tcPr>
            <w:tcW w:w="1818" w:type="dxa"/>
          </w:tcPr>
          <w:p w:rsidR="0062035A" w:rsidRDefault="0062035A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द्वितीय तिमाही</w:t>
            </w:r>
          </w:p>
        </w:tc>
        <w:tc>
          <w:tcPr>
            <w:tcW w:w="2520" w:type="dxa"/>
          </w:tcPr>
          <w:p w:rsidR="0062035A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520" w:type="dxa"/>
          </w:tcPr>
          <w:p w:rsidR="0062035A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18" w:type="dxa"/>
          </w:tcPr>
          <w:p w:rsidR="0062035A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62035A" w:rsidTr="0062035A">
        <w:tc>
          <w:tcPr>
            <w:tcW w:w="1818" w:type="dxa"/>
          </w:tcPr>
          <w:p w:rsidR="0062035A" w:rsidRDefault="0062035A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तृतीय तिमाही</w:t>
            </w:r>
          </w:p>
        </w:tc>
        <w:tc>
          <w:tcPr>
            <w:tcW w:w="2520" w:type="dxa"/>
          </w:tcPr>
          <w:p w:rsidR="0062035A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520" w:type="dxa"/>
          </w:tcPr>
          <w:p w:rsidR="0062035A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18" w:type="dxa"/>
          </w:tcPr>
          <w:p w:rsidR="0062035A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62035A" w:rsidTr="0062035A">
        <w:tc>
          <w:tcPr>
            <w:tcW w:w="1818" w:type="dxa"/>
          </w:tcPr>
          <w:p w:rsidR="0062035A" w:rsidRDefault="0062035A" w:rsidP="00431D4C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cs/>
              </w:rPr>
              <w:t>चतुर्थ तिमाही</w:t>
            </w:r>
          </w:p>
        </w:tc>
        <w:tc>
          <w:tcPr>
            <w:tcW w:w="2520" w:type="dxa"/>
          </w:tcPr>
          <w:p w:rsidR="0062035A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520" w:type="dxa"/>
          </w:tcPr>
          <w:p w:rsidR="0062035A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18" w:type="dxa"/>
          </w:tcPr>
          <w:p w:rsidR="0062035A" w:rsidRDefault="0062035A" w:rsidP="007A23EF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F7734F" w:rsidRDefault="00F7734F" w:rsidP="007A23EF">
      <w:pPr>
        <w:spacing w:line="240" w:lineRule="auto"/>
        <w:rPr>
          <w:rFonts w:ascii="Arial Unicode MS" w:eastAsia="Arial Unicode MS" w:hAnsi="Arial Unicode MS" w:cs="Arial Unicode MS"/>
          <w:sz w:val="20"/>
        </w:rPr>
      </w:pPr>
    </w:p>
    <w:p w:rsidR="00247913" w:rsidRDefault="00247913" w:rsidP="002D1050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cs"/>
          <w:sz w:val="20"/>
          <w:cs/>
        </w:rPr>
        <w:t xml:space="preserve">मैं ...................................................................................................... यह प्रमाणित करता / करती हूँ कि राजभाषा </w:t>
      </w:r>
      <w:r w:rsidR="002B1CD9">
        <w:rPr>
          <w:rFonts w:ascii="Arial Unicode MS" w:eastAsia="Arial Unicode MS" w:hAnsi="Arial Unicode MS" w:cs="Arial Unicode MS" w:hint="cs"/>
          <w:sz w:val="20"/>
          <w:cs/>
        </w:rPr>
        <w:t>शील्ड योजना के</w:t>
      </w:r>
      <w:r>
        <w:rPr>
          <w:rFonts w:ascii="Arial Unicode MS" w:eastAsia="Arial Unicode MS" w:hAnsi="Arial Unicode MS" w:cs="Arial Unicode MS" w:hint="cs"/>
          <w:sz w:val="20"/>
          <w:cs/>
        </w:rPr>
        <w:t xml:space="preserve"> अंतर्गत भेजी जा रही प्रविष्टि प्रश्नावली में दी गई सूचना सत्य एवं शासकीय दस्तावेजों पर आधारित है। संसदीय राजभाषा समिति, रक्षा मंत्रालय(</w:t>
      </w:r>
      <w:r w:rsidR="002D1050">
        <w:rPr>
          <w:rFonts w:ascii="Arial Unicode MS" w:eastAsia="Arial Unicode MS" w:hAnsi="Arial Unicode MS" w:cs="Arial Unicode MS" w:hint="cs"/>
          <w:sz w:val="20"/>
          <w:cs/>
        </w:rPr>
        <w:t>वित्त</w:t>
      </w:r>
      <w:r>
        <w:rPr>
          <w:rFonts w:ascii="Arial Unicode MS" w:eastAsia="Arial Unicode MS" w:hAnsi="Arial Unicode MS" w:cs="Arial Unicode MS" w:hint="cs"/>
          <w:sz w:val="20"/>
          <w:cs/>
        </w:rPr>
        <w:t>)</w:t>
      </w:r>
      <w:r w:rsidR="002D1050">
        <w:rPr>
          <w:rFonts w:ascii="Arial Unicode MS" w:eastAsia="Arial Unicode MS" w:hAnsi="Arial Unicode MS" w:cs="Arial Unicode MS" w:hint="cs"/>
          <w:sz w:val="20"/>
          <w:cs/>
        </w:rPr>
        <w:t xml:space="preserve"> अथवा रक्षा लेखा महानियंत्रक कार्यालय द्वारा सूचना की सत्यता की जाँच की जा सकती है।</w:t>
      </w:r>
    </w:p>
    <w:p w:rsidR="002363E9" w:rsidRDefault="002363E9" w:rsidP="002D1050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</w:rPr>
      </w:pPr>
    </w:p>
    <w:p w:rsidR="002363E9" w:rsidRDefault="002363E9" w:rsidP="002D1050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</w:rPr>
      </w:pPr>
    </w:p>
    <w:p w:rsidR="002363E9" w:rsidRPr="0010226E" w:rsidRDefault="0010226E" w:rsidP="002D1050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22"/>
        </w:rPr>
      </w:pPr>
      <w:r>
        <w:rPr>
          <w:rFonts w:ascii="Arial Unicode MS" w:eastAsia="Arial Unicode MS" w:hAnsi="Arial Unicode MS" w:cs="Arial Unicode MS" w:hint="cs"/>
          <w:b/>
          <w:bCs/>
          <w:szCs w:val="22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Cs w:val="22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Cs w:val="22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Cs w:val="22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Cs w:val="22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Cs w:val="22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Cs w:val="22"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szCs w:val="22"/>
          <w:cs/>
        </w:rPr>
        <w:tab/>
        <w:t xml:space="preserve">         </w:t>
      </w:r>
      <w:r w:rsidR="002363E9" w:rsidRPr="0010226E">
        <w:rPr>
          <w:rFonts w:ascii="Arial Unicode MS" w:eastAsia="Arial Unicode MS" w:hAnsi="Arial Unicode MS" w:cs="Arial Unicode MS" w:hint="cs"/>
          <w:b/>
          <w:bCs/>
          <w:szCs w:val="22"/>
          <w:cs/>
        </w:rPr>
        <w:t>कार्यालय प्रमुख के हस्ताक्षर तथा मोहर</w:t>
      </w:r>
    </w:p>
    <w:p w:rsidR="00034A59" w:rsidRPr="00962616" w:rsidRDefault="00034A59">
      <w:pPr>
        <w:rPr>
          <w:rFonts w:ascii="Arial Unicode MS" w:eastAsia="Arial Unicode MS" w:hAnsi="Arial Unicode MS" w:cs="Arial Unicode MS"/>
          <w:sz w:val="20"/>
        </w:rPr>
      </w:pPr>
    </w:p>
    <w:sectPr w:rsidR="00034A59" w:rsidRPr="00962616" w:rsidSect="007216A6">
      <w:pgSz w:w="12240" w:h="15840"/>
      <w:pgMar w:top="81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4D" w:rsidRDefault="008E404D" w:rsidP="007216A6">
      <w:pPr>
        <w:spacing w:after="0" w:line="240" w:lineRule="auto"/>
      </w:pPr>
      <w:r>
        <w:separator/>
      </w:r>
    </w:p>
  </w:endnote>
  <w:endnote w:type="continuationSeparator" w:id="0">
    <w:p w:rsidR="008E404D" w:rsidRDefault="008E404D" w:rsidP="0072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4D" w:rsidRDefault="008E404D" w:rsidP="007216A6">
      <w:pPr>
        <w:spacing w:after="0" w:line="240" w:lineRule="auto"/>
      </w:pPr>
      <w:r>
        <w:separator/>
      </w:r>
    </w:p>
  </w:footnote>
  <w:footnote w:type="continuationSeparator" w:id="0">
    <w:p w:rsidR="008E404D" w:rsidRDefault="008E404D" w:rsidP="00721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68"/>
    <w:rsid w:val="00002EF4"/>
    <w:rsid w:val="00004388"/>
    <w:rsid w:val="00004489"/>
    <w:rsid w:val="00014A21"/>
    <w:rsid w:val="00015720"/>
    <w:rsid w:val="0001760F"/>
    <w:rsid w:val="0002263A"/>
    <w:rsid w:val="0002430C"/>
    <w:rsid w:val="00025FB1"/>
    <w:rsid w:val="00027045"/>
    <w:rsid w:val="00027B44"/>
    <w:rsid w:val="0003030D"/>
    <w:rsid w:val="00031ABA"/>
    <w:rsid w:val="000323BE"/>
    <w:rsid w:val="00034A59"/>
    <w:rsid w:val="00034F32"/>
    <w:rsid w:val="000351EC"/>
    <w:rsid w:val="00035688"/>
    <w:rsid w:val="00036ED3"/>
    <w:rsid w:val="000372FC"/>
    <w:rsid w:val="00040611"/>
    <w:rsid w:val="00042215"/>
    <w:rsid w:val="00042E95"/>
    <w:rsid w:val="000436D1"/>
    <w:rsid w:val="00045694"/>
    <w:rsid w:val="0004687B"/>
    <w:rsid w:val="0005061A"/>
    <w:rsid w:val="00052F63"/>
    <w:rsid w:val="000575D7"/>
    <w:rsid w:val="000576C8"/>
    <w:rsid w:val="00057A28"/>
    <w:rsid w:val="000615A1"/>
    <w:rsid w:val="0006164D"/>
    <w:rsid w:val="00065CE9"/>
    <w:rsid w:val="00070E71"/>
    <w:rsid w:val="00071967"/>
    <w:rsid w:val="00073321"/>
    <w:rsid w:val="00074AAC"/>
    <w:rsid w:val="000768AE"/>
    <w:rsid w:val="000775D7"/>
    <w:rsid w:val="000861CD"/>
    <w:rsid w:val="00086B69"/>
    <w:rsid w:val="00086F6F"/>
    <w:rsid w:val="00087056"/>
    <w:rsid w:val="00087585"/>
    <w:rsid w:val="000878E7"/>
    <w:rsid w:val="00087BBC"/>
    <w:rsid w:val="00091844"/>
    <w:rsid w:val="000923EB"/>
    <w:rsid w:val="00097A33"/>
    <w:rsid w:val="00097C94"/>
    <w:rsid w:val="000A058D"/>
    <w:rsid w:val="000A07A2"/>
    <w:rsid w:val="000A2732"/>
    <w:rsid w:val="000A3ECA"/>
    <w:rsid w:val="000A4423"/>
    <w:rsid w:val="000A55AD"/>
    <w:rsid w:val="000B01C5"/>
    <w:rsid w:val="000B232F"/>
    <w:rsid w:val="000B561B"/>
    <w:rsid w:val="000C0788"/>
    <w:rsid w:val="000C11A5"/>
    <w:rsid w:val="000C60E2"/>
    <w:rsid w:val="000D039C"/>
    <w:rsid w:val="000D09FB"/>
    <w:rsid w:val="000D1B7A"/>
    <w:rsid w:val="000D3DD0"/>
    <w:rsid w:val="000D5432"/>
    <w:rsid w:val="000E215C"/>
    <w:rsid w:val="000E2B77"/>
    <w:rsid w:val="000E6BE9"/>
    <w:rsid w:val="000E6CFA"/>
    <w:rsid w:val="000E722C"/>
    <w:rsid w:val="000F07A8"/>
    <w:rsid w:val="000F0AED"/>
    <w:rsid w:val="000F0ED6"/>
    <w:rsid w:val="00100EA9"/>
    <w:rsid w:val="0010226E"/>
    <w:rsid w:val="001029CA"/>
    <w:rsid w:val="00103C54"/>
    <w:rsid w:val="00103DC7"/>
    <w:rsid w:val="001069D6"/>
    <w:rsid w:val="0011222D"/>
    <w:rsid w:val="001152CF"/>
    <w:rsid w:val="00117DD9"/>
    <w:rsid w:val="00120374"/>
    <w:rsid w:val="001229A6"/>
    <w:rsid w:val="00123042"/>
    <w:rsid w:val="00123492"/>
    <w:rsid w:val="00124107"/>
    <w:rsid w:val="00127490"/>
    <w:rsid w:val="00130336"/>
    <w:rsid w:val="001333E0"/>
    <w:rsid w:val="00137090"/>
    <w:rsid w:val="00137706"/>
    <w:rsid w:val="00141B7C"/>
    <w:rsid w:val="00141CA7"/>
    <w:rsid w:val="0014210C"/>
    <w:rsid w:val="0014299E"/>
    <w:rsid w:val="00142C1E"/>
    <w:rsid w:val="0014494D"/>
    <w:rsid w:val="001457ED"/>
    <w:rsid w:val="00145928"/>
    <w:rsid w:val="00147A51"/>
    <w:rsid w:val="0015036C"/>
    <w:rsid w:val="00151AA0"/>
    <w:rsid w:val="00153092"/>
    <w:rsid w:val="00163B13"/>
    <w:rsid w:val="00164F3C"/>
    <w:rsid w:val="00171FCA"/>
    <w:rsid w:val="00173E33"/>
    <w:rsid w:val="001748C2"/>
    <w:rsid w:val="00176E19"/>
    <w:rsid w:val="00183562"/>
    <w:rsid w:val="00184546"/>
    <w:rsid w:val="00186402"/>
    <w:rsid w:val="00186A99"/>
    <w:rsid w:val="0019122E"/>
    <w:rsid w:val="001914A6"/>
    <w:rsid w:val="001918DE"/>
    <w:rsid w:val="001939D8"/>
    <w:rsid w:val="00193B32"/>
    <w:rsid w:val="0019685B"/>
    <w:rsid w:val="001A0389"/>
    <w:rsid w:val="001A08A0"/>
    <w:rsid w:val="001A1804"/>
    <w:rsid w:val="001B0639"/>
    <w:rsid w:val="001B1507"/>
    <w:rsid w:val="001B1AF9"/>
    <w:rsid w:val="001B60EC"/>
    <w:rsid w:val="001B6D4B"/>
    <w:rsid w:val="001C0A72"/>
    <w:rsid w:val="001C21B6"/>
    <w:rsid w:val="001C3074"/>
    <w:rsid w:val="001C6DCA"/>
    <w:rsid w:val="001D296B"/>
    <w:rsid w:val="001D62D3"/>
    <w:rsid w:val="001E5D6D"/>
    <w:rsid w:val="001F4445"/>
    <w:rsid w:val="001F4562"/>
    <w:rsid w:val="001F5E14"/>
    <w:rsid w:val="001F6DB0"/>
    <w:rsid w:val="00200CA8"/>
    <w:rsid w:val="00204CAD"/>
    <w:rsid w:val="00205933"/>
    <w:rsid w:val="0020667A"/>
    <w:rsid w:val="0020779D"/>
    <w:rsid w:val="00211E56"/>
    <w:rsid w:val="00212E7D"/>
    <w:rsid w:val="002143A9"/>
    <w:rsid w:val="0022192B"/>
    <w:rsid w:val="00222844"/>
    <w:rsid w:val="002237B9"/>
    <w:rsid w:val="002247D0"/>
    <w:rsid w:val="00227D9A"/>
    <w:rsid w:val="0023420F"/>
    <w:rsid w:val="002363E9"/>
    <w:rsid w:val="00236852"/>
    <w:rsid w:val="00237066"/>
    <w:rsid w:val="002424CF"/>
    <w:rsid w:val="00242BFB"/>
    <w:rsid w:val="0024337D"/>
    <w:rsid w:val="002453F4"/>
    <w:rsid w:val="00247913"/>
    <w:rsid w:val="00247F7C"/>
    <w:rsid w:val="0025012E"/>
    <w:rsid w:val="0025032D"/>
    <w:rsid w:val="00257A71"/>
    <w:rsid w:val="002630FE"/>
    <w:rsid w:val="00264A67"/>
    <w:rsid w:val="002657C7"/>
    <w:rsid w:val="00265C36"/>
    <w:rsid w:val="00265DFA"/>
    <w:rsid w:val="002665EF"/>
    <w:rsid w:val="002677CC"/>
    <w:rsid w:val="0027362F"/>
    <w:rsid w:val="00275BC6"/>
    <w:rsid w:val="0027796E"/>
    <w:rsid w:val="00277C00"/>
    <w:rsid w:val="002806A7"/>
    <w:rsid w:val="00280707"/>
    <w:rsid w:val="00281048"/>
    <w:rsid w:val="0028132C"/>
    <w:rsid w:val="00282C6D"/>
    <w:rsid w:val="00286AD1"/>
    <w:rsid w:val="00291A36"/>
    <w:rsid w:val="00294A13"/>
    <w:rsid w:val="00294C04"/>
    <w:rsid w:val="00296D2B"/>
    <w:rsid w:val="00297386"/>
    <w:rsid w:val="002A030F"/>
    <w:rsid w:val="002A1B48"/>
    <w:rsid w:val="002A2B1C"/>
    <w:rsid w:val="002A3C1B"/>
    <w:rsid w:val="002B1CD9"/>
    <w:rsid w:val="002B3AAB"/>
    <w:rsid w:val="002B3F87"/>
    <w:rsid w:val="002B4E16"/>
    <w:rsid w:val="002B592E"/>
    <w:rsid w:val="002B7B47"/>
    <w:rsid w:val="002C2466"/>
    <w:rsid w:val="002C2F45"/>
    <w:rsid w:val="002C7533"/>
    <w:rsid w:val="002D0AD9"/>
    <w:rsid w:val="002D1050"/>
    <w:rsid w:val="002D37D7"/>
    <w:rsid w:val="002D3F4E"/>
    <w:rsid w:val="002D68F1"/>
    <w:rsid w:val="002D6C9B"/>
    <w:rsid w:val="002E0F31"/>
    <w:rsid w:val="002F3682"/>
    <w:rsid w:val="002F3D97"/>
    <w:rsid w:val="002F4768"/>
    <w:rsid w:val="002F623A"/>
    <w:rsid w:val="002F7C7F"/>
    <w:rsid w:val="003002A8"/>
    <w:rsid w:val="00314004"/>
    <w:rsid w:val="00315C66"/>
    <w:rsid w:val="00316B8B"/>
    <w:rsid w:val="00317612"/>
    <w:rsid w:val="00317DDA"/>
    <w:rsid w:val="00320E37"/>
    <w:rsid w:val="00321D1F"/>
    <w:rsid w:val="00323B40"/>
    <w:rsid w:val="0032532C"/>
    <w:rsid w:val="00330E52"/>
    <w:rsid w:val="00333D5F"/>
    <w:rsid w:val="003356D3"/>
    <w:rsid w:val="0033589F"/>
    <w:rsid w:val="00340F94"/>
    <w:rsid w:val="003414AE"/>
    <w:rsid w:val="00341B53"/>
    <w:rsid w:val="003420CC"/>
    <w:rsid w:val="00342725"/>
    <w:rsid w:val="00343FE3"/>
    <w:rsid w:val="00344690"/>
    <w:rsid w:val="003456BB"/>
    <w:rsid w:val="003464C8"/>
    <w:rsid w:val="00347EB6"/>
    <w:rsid w:val="00350EF5"/>
    <w:rsid w:val="00351088"/>
    <w:rsid w:val="00356FFA"/>
    <w:rsid w:val="00357C1F"/>
    <w:rsid w:val="00360814"/>
    <w:rsid w:val="003612ED"/>
    <w:rsid w:val="00362528"/>
    <w:rsid w:val="00363B83"/>
    <w:rsid w:val="00365668"/>
    <w:rsid w:val="0037138D"/>
    <w:rsid w:val="00371F63"/>
    <w:rsid w:val="00373FF6"/>
    <w:rsid w:val="003768A5"/>
    <w:rsid w:val="00376B92"/>
    <w:rsid w:val="00376BDF"/>
    <w:rsid w:val="00376C3A"/>
    <w:rsid w:val="00377E10"/>
    <w:rsid w:val="00381979"/>
    <w:rsid w:val="003821AD"/>
    <w:rsid w:val="00383481"/>
    <w:rsid w:val="0038451E"/>
    <w:rsid w:val="00386FCE"/>
    <w:rsid w:val="003874F8"/>
    <w:rsid w:val="00387EA1"/>
    <w:rsid w:val="0039176A"/>
    <w:rsid w:val="00393BFA"/>
    <w:rsid w:val="00397F5B"/>
    <w:rsid w:val="003A3CD9"/>
    <w:rsid w:val="003A5777"/>
    <w:rsid w:val="003A753B"/>
    <w:rsid w:val="003B0602"/>
    <w:rsid w:val="003B1C53"/>
    <w:rsid w:val="003B3428"/>
    <w:rsid w:val="003B38E6"/>
    <w:rsid w:val="003B4924"/>
    <w:rsid w:val="003C5A90"/>
    <w:rsid w:val="003C7BF7"/>
    <w:rsid w:val="003D3F0F"/>
    <w:rsid w:val="003D5731"/>
    <w:rsid w:val="003D5A62"/>
    <w:rsid w:val="003D5D15"/>
    <w:rsid w:val="003D6622"/>
    <w:rsid w:val="003D7C95"/>
    <w:rsid w:val="003E085E"/>
    <w:rsid w:val="003E4FB4"/>
    <w:rsid w:val="003E4FC6"/>
    <w:rsid w:val="003E69DB"/>
    <w:rsid w:val="003F015A"/>
    <w:rsid w:val="003F334B"/>
    <w:rsid w:val="003F3B86"/>
    <w:rsid w:val="00402669"/>
    <w:rsid w:val="004043FB"/>
    <w:rsid w:val="00405298"/>
    <w:rsid w:val="004059FF"/>
    <w:rsid w:val="0040631A"/>
    <w:rsid w:val="00407FCC"/>
    <w:rsid w:val="00410A32"/>
    <w:rsid w:val="0041109E"/>
    <w:rsid w:val="004121CD"/>
    <w:rsid w:val="004127F3"/>
    <w:rsid w:val="0041285C"/>
    <w:rsid w:val="00413633"/>
    <w:rsid w:val="004144F9"/>
    <w:rsid w:val="0041538E"/>
    <w:rsid w:val="00417A15"/>
    <w:rsid w:val="0042041A"/>
    <w:rsid w:val="004233BB"/>
    <w:rsid w:val="004244CB"/>
    <w:rsid w:val="00426D4E"/>
    <w:rsid w:val="00430732"/>
    <w:rsid w:val="004320C9"/>
    <w:rsid w:val="00434703"/>
    <w:rsid w:val="00436218"/>
    <w:rsid w:val="004368E5"/>
    <w:rsid w:val="0044056B"/>
    <w:rsid w:val="0044415E"/>
    <w:rsid w:val="0044581D"/>
    <w:rsid w:val="0044768A"/>
    <w:rsid w:val="00452D50"/>
    <w:rsid w:val="0045744C"/>
    <w:rsid w:val="00460C24"/>
    <w:rsid w:val="004614D4"/>
    <w:rsid w:val="0046344F"/>
    <w:rsid w:val="0046349D"/>
    <w:rsid w:val="004714E8"/>
    <w:rsid w:val="004728A7"/>
    <w:rsid w:val="004743D5"/>
    <w:rsid w:val="00474C0C"/>
    <w:rsid w:val="00476062"/>
    <w:rsid w:val="00480038"/>
    <w:rsid w:val="0048366F"/>
    <w:rsid w:val="00483D1A"/>
    <w:rsid w:val="004841EE"/>
    <w:rsid w:val="00486E59"/>
    <w:rsid w:val="00490CA9"/>
    <w:rsid w:val="00494637"/>
    <w:rsid w:val="004956A1"/>
    <w:rsid w:val="00496335"/>
    <w:rsid w:val="00497B7D"/>
    <w:rsid w:val="004A52A4"/>
    <w:rsid w:val="004A5761"/>
    <w:rsid w:val="004A6837"/>
    <w:rsid w:val="004B26B0"/>
    <w:rsid w:val="004B3500"/>
    <w:rsid w:val="004B514E"/>
    <w:rsid w:val="004B52BA"/>
    <w:rsid w:val="004B5D95"/>
    <w:rsid w:val="004B7D7A"/>
    <w:rsid w:val="004C4ABD"/>
    <w:rsid w:val="004C5238"/>
    <w:rsid w:val="004D1AFD"/>
    <w:rsid w:val="004D2C61"/>
    <w:rsid w:val="004D31B0"/>
    <w:rsid w:val="004D387E"/>
    <w:rsid w:val="004D3C49"/>
    <w:rsid w:val="004D3F8B"/>
    <w:rsid w:val="004D448F"/>
    <w:rsid w:val="004D4FD3"/>
    <w:rsid w:val="004E15D1"/>
    <w:rsid w:val="004E26F6"/>
    <w:rsid w:val="004E2D6B"/>
    <w:rsid w:val="004E3D31"/>
    <w:rsid w:val="004E7239"/>
    <w:rsid w:val="004E7D5C"/>
    <w:rsid w:val="004F05C0"/>
    <w:rsid w:val="004F13FC"/>
    <w:rsid w:val="004F5C06"/>
    <w:rsid w:val="004F6389"/>
    <w:rsid w:val="0050207D"/>
    <w:rsid w:val="00503C76"/>
    <w:rsid w:val="00506B05"/>
    <w:rsid w:val="00507D53"/>
    <w:rsid w:val="00507E96"/>
    <w:rsid w:val="005103D0"/>
    <w:rsid w:val="00510BCF"/>
    <w:rsid w:val="00510E7C"/>
    <w:rsid w:val="00512CF6"/>
    <w:rsid w:val="00516347"/>
    <w:rsid w:val="00520380"/>
    <w:rsid w:val="00520C2E"/>
    <w:rsid w:val="00521D6B"/>
    <w:rsid w:val="00522328"/>
    <w:rsid w:val="00526833"/>
    <w:rsid w:val="00537DFB"/>
    <w:rsid w:val="005433CB"/>
    <w:rsid w:val="0054671C"/>
    <w:rsid w:val="00546BE6"/>
    <w:rsid w:val="00547247"/>
    <w:rsid w:val="00547D58"/>
    <w:rsid w:val="005516E3"/>
    <w:rsid w:val="00554249"/>
    <w:rsid w:val="00556040"/>
    <w:rsid w:val="005617D2"/>
    <w:rsid w:val="005627C3"/>
    <w:rsid w:val="00565510"/>
    <w:rsid w:val="005663B3"/>
    <w:rsid w:val="0056701A"/>
    <w:rsid w:val="00570B37"/>
    <w:rsid w:val="005724A2"/>
    <w:rsid w:val="005738C1"/>
    <w:rsid w:val="00575430"/>
    <w:rsid w:val="005761A0"/>
    <w:rsid w:val="0057642C"/>
    <w:rsid w:val="00576BDA"/>
    <w:rsid w:val="00580268"/>
    <w:rsid w:val="0058220C"/>
    <w:rsid w:val="005839D2"/>
    <w:rsid w:val="005863A0"/>
    <w:rsid w:val="00587C30"/>
    <w:rsid w:val="0059147A"/>
    <w:rsid w:val="00592D20"/>
    <w:rsid w:val="00593151"/>
    <w:rsid w:val="0059367E"/>
    <w:rsid w:val="005969C5"/>
    <w:rsid w:val="005A0655"/>
    <w:rsid w:val="005A0E7A"/>
    <w:rsid w:val="005A12B6"/>
    <w:rsid w:val="005A2544"/>
    <w:rsid w:val="005A6634"/>
    <w:rsid w:val="005A77EF"/>
    <w:rsid w:val="005B037F"/>
    <w:rsid w:val="005B3E49"/>
    <w:rsid w:val="005B4269"/>
    <w:rsid w:val="005B648F"/>
    <w:rsid w:val="005B6D56"/>
    <w:rsid w:val="005C18FF"/>
    <w:rsid w:val="005C4A96"/>
    <w:rsid w:val="005C4FF4"/>
    <w:rsid w:val="005C6853"/>
    <w:rsid w:val="005C6DD1"/>
    <w:rsid w:val="005C7C2C"/>
    <w:rsid w:val="005C7FEB"/>
    <w:rsid w:val="005D3B9C"/>
    <w:rsid w:val="005D3D1C"/>
    <w:rsid w:val="005D4A2C"/>
    <w:rsid w:val="005D51E0"/>
    <w:rsid w:val="005D52F0"/>
    <w:rsid w:val="005D6435"/>
    <w:rsid w:val="005D6C4B"/>
    <w:rsid w:val="005E12CC"/>
    <w:rsid w:val="005E2CD4"/>
    <w:rsid w:val="005E313E"/>
    <w:rsid w:val="005E338D"/>
    <w:rsid w:val="005E3DF0"/>
    <w:rsid w:val="005E730B"/>
    <w:rsid w:val="005F26E4"/>
    <w:rsid w:val="005F39C0"/>
    <w:rsid w:val="005F62CE"/>
    <w:rsid w:val="00600F97"/>
    <w:rsid w:val="006026FB"/>
    <w:rsid w:val="0060467C"/>
    <w:rsid w:val="00607099"/>
    <w:rsid w:val="0061475F"/>
    <w:rsid w:val="00617F6B"/>
    <w:rsid w:val="0062035A"/>
    <w:rsid w:val="006218AE"/>
    <w:rsid w:val="0062486E"/>
    <w:rsid w:val="006258FA"/>
    <w:rsid w:val="00627D6C"/>
    <w:rsid w:val="00630124"/>
    <w:rsid w:val="006306EF"/>
    <w:rsid w:val="00631D2A"/>
    <w:rsid w:val="00632EDB"/>
    <w:rsid w:val="00635D90"/>
    <w:rsid w:val="00636D4E"/>
    <w:rsid w:val="00637111"/>
    <w:rsid w:val="006379E4"/>
    <w:rsid w:val="00644E52"/>
    <w:rsid w:val="006458C9"/>
    <w:rsid w:val="00646180"/>
    <w:rsid w:val="0065251D"/>
    <w:rsid w:val="00652A89"/>
    <w:rsid w:val="0065384E"/>
    <w:rsid w:val="00654935"/>
    <w:rsid w:val="006708BB"/>
    <w:rsid w:val="00671533"/>
    <w:rsid w:val="006740D3"/>
    <w:rsid w:val="0068090B"/>
    <w:rsid w:val="006811AD"/>
    <w:rsid w:val="0068359F"/>
    <w:rsid w:val="0068784A"/>
    <w:rsid w:val="00690E63"/>
    <w:rsid w:val="00691AAE"/>
    <w:rsid w:val="00692353"/>
    <w:rsid w:val="00695C9D"/>
    <w:rsid w:val="00696D98"/>
    <w:rsid w:val="006A15C5"/>
    <w:rsid w:val="006A1824"/>
    <w:rsid w:val="006A208F"/>
    <w:rsid w:val="006A3B8D"/>
    <w:rsid w:val="006A6D90"/>
    <w:rsid w:val="006B156E"/>
    <w:rsid w:val="006B1887"/>
    <w:rsid w:val="006B1D6B"/>
    <w:rsid w:val="006B3746"/>
    <w:rsid w:val="006B6764"/>
    <w:rsid w:val="006B6766"/>
    <w:rsid w:val="006B7A61"/>
    <w:rsid w:val="006C075C"/>
    <w:rsid w:val="006C370C"/>
    <w:rsid w:val="006C46BF"/>
    <w:rsid w:val="006C5195"/>
    <w:rsid w:val="006C5436"/>
    <w:rsid w:val="006D0A69"/>
    <w:rsid w:val="006D1FB8"/>
    <w:rsid w:val="006D27DA"/>
    <w:rsid w:val="006D4E2A"/>
    <w:rsid w:val="006D5A18"/>
    <w:rsid w:val="006D67AC"/>
    <w:rsid w:val="006E1C17"/>
    <w:rsid w:val="006E38D9"/>
    <w:rsid w:val="006E7A93"/>
    <w:rsid w:val="006E7E3A"/>
    <w:rsid w:val="006F136D"/>
    <w:rsid w:val="006F222B"/>
    <w:rsid w:val="006F2F3C"/>
    <w:rsid w:val="006F3DA1"/>
    <w:rsid w:val="00701D0E"/>
    <w:rsid w:val="00705CD6"/>
    <w:rsid w:val="0070652A"/>
    <w:rsid w:val="0071216B"/>
    <w:rsid w:val="0071338F"/>
    <w:rsid w:val="00714FF2"/>
    <w:rsid w:val="00716AA1"/>
    <w:rsid w:val="007202C5"/>
    <w:rsid w:val="00720EBB"/>
    <w:rsid w:val="00721697"/>
    <w:rsid w:val="007216A6"/>
    <w:rsid w:val="00721C05"/>
    <w:rsid w:val="007238EA"/>
    <w:rsid w:val="0072532B"/>
    <w:rsid w:val="00726907"/>
    <w:rsid w:val="00727FD1"/>
    <w:rsid w:val="00730FEF"/>
    <w:rsid w:val="00731486"/>
    <w:rsid w:val="00732DB3"/>
    <w:rsid w:val="00733C96"/>
    <w:rsid w:val="00735C64"/>
    <w:rsid w:val="007370A2"/>
    <w:rsid w:val="007450F8"/>
    <w:rsid w:val="00745A52"/>
    <w:rsid w:val="0074783C"/>
    <w:rsid w:val="00747E77"/>
    <w:rsid w:val="007502BC"/>
    <w:rsid w:val="00750D65"/>
    <w:rsid w:val="00751914"/>
    <w:rsid w:val="00752774"/>
    <w:rsid w:val="007546E0"/>
    <w:rsid w:val="007549DD"/>
    <w:rsid w:val="007554FD"/>
    <w:rsid w:val="00757584"/>
    <w:rsid w:val="00760516"/>
    <w:rsid w:val="007619DF"/>
    <w:rsid w:val="007663E4"/>
    <w:rsid w:val="007700D8"/>
    <w:rsid w:val="0077504B"/>
    <w:rsid w:val="00776430"/>
    <w:rsid w:val="00776F50"/>
    <w:rsid w:val="00781256"/>
    <w:rsid w:val="007816FB"/>
    <w:rsid w:val="00785E27"/>
    <w:rsid w:val="00791015"/>
    <w:rsid w:val="00795F0F"/>
    <w:rsid w:val="007971CD"/>
    <w:rsid w:val="007A0C36"/>
    <w:rsid w:val="007A23EF"/>
    <w:rsid w:val="007A2B33"/>
    <w:rsid w:val="007A304F"/>
    <w:rsid w:val="007A3233"/>
    <w:rsid w:val="007A42C3"/>
    <w:rsid w:val="007A53D3"/>
    <w:rsid w:val="007A6ACB"/>
    <w:rsid w:val="007B0B6F"/>
    <w:rsid w:val="007B249C"/>
    <w:rsid w:val="007C00CA"/>
    <w:rsid w:val="007C3EFA"/>
    <w:rsid w:val="007C480A"/>
    <w:rsid w:val="007C53F5"/>
    <w:rsid w:val="007D2A03"/>
    <w:rsid w:val="007D4598"/>
    <w:rsid w:val="007D4F9F"/>
    <w:rsid w:val="007D5432"/>
    <w:rsid w:val="007D6217"/>
    <w:rsid w:val="007E09DF"/>
    <w:rsid w:val="007E0ACE"/>
    <w:rsid w:val="007E246D"/>
    <w:rsid w:val="007E48E7"/>
    <w:rsid w:val="007E604D"/>
    <w:rsid w:val="007E6B19"/>
    <w:rsid w:val="007F08F6"/>
    <w:rsid w:val="007F390D"/>
    <w:rsid w:val="007F4E76"/>
    <w:rsid w:val="007F57D9"/>
    <w:rsid w:val="007F71B0"/>
    <w:rsid w:val="008017A1"/>
    <w:rsid w:val="008021A3"/>
    <w:rsid w:val="00804332"/>
    <w:rsid w:val="00804F67"/>
    <w:rsid w:val="00806546"/>
    <w:rsid w:val="00806D0E"/>
    <w:rsid w:val="0081442F"/>
    <w:rsid w:val="00821AC4"/>
    <w:rsid w:val="00825BFD"/>
    <w:rsid w:val="00826037"/>
    <w:rsid w:val="00835BB5"/>
    <w:rsid w:val="008403CE"/>
    <w:rsid w:val="0084094E"/>
    <w:rsid w:val="008424B1"/>
    <w:rsid w:val="008436F5"/>
    <w:rsid w:val="00843FEF"/>
    <w:rsid w:val="0084539D"/>
    <w:rsid w:val="00847A49"/>
    <w:rsid w:val="00853209"/>
    <w:rsid w:val="00860D90"/>
    <w:rsid w:val="00862B74"/>
    <w:rsid w:val="008630E2"/>
    <w:rsid w:val="00863CB7"/>
    <w:rsid w:val="00864444"/>
    <w:rsid w:val="00864939"/>
    <w:rsid w:val="0086509C"/>
    <w:rsid w:val="008669D0"/>
    <w:rsid w:val="00867187"/>
    <w:rsid w:val="00867730"/>
    <w:rsid w:val="00867740"/>
    <w:rsid w:val="00880C5D"/>
    <w:rsid w:val="008813CE"/>
    <w:rsid w:val="00881B67"/>
    <w:rsid w:val="00884835"/>
    <w:rsid w:val="00886C4C"/>
    <w:rsid w:val="008902A1"/>
    <w:rsid w:val="00891636"/>
    <w:rsid w:val="00891A46"/>
    <w:rsid w:val="00892DB4"/>
    <w:rsid w:val="0089715D"/>
    <w:rsid w:val="008A1CE4"/>
    <w:rsid w:val="008A5ED1"/>
    <w:rsid w:val="008B28B4"/>
    <w:rsid w:val="008B2E73"/>
    <w:rsid w:val="008B7995"/>
    <w:rsid w:val="008C3903"/>
    <w:rsid w:val="008C5C85"/>
    <w:rsid w:val="008C749D"/>
    <w:rsid w:val="008D3BF8"/>
    <w:rsid w:val="008D5834"/>
    <w:rsid w:val="008D5A7B"/>
    <w:rsid w:val="008E11B1"/>
    <w:rsid w:val="008E404D"/>
    <w:rsid w:val="008E5CC9"/>
    <w:rsid w:val="008E6432"/>
    <w:rsid w:val="008E6C5D"/>
    <w:rsid w:val="008F1B57"/>
    <w:rsid w:val="008F1ED1"/>
    <w:rsid w:val="008F3563"/>
    <w:rsid w:val="008F375D"/>
    <w:rsid w:val="008F62A1"/>
    <w:rsid w:val="008F741A"/>
    <w:rsid w:val="00902C3D"/>
    <w:rsid w:val="00903532"/>
    <w:rsid w:val="0090536E"/>
    <w:rsid w:val="00905D9C"/>
    <w:rsid w:val="00906432"/>
    <w:rsid w:val="00907F5E"/>
    <w:rsid w:val="0092092F"/>
    <w:rsid w:val="00920B42"/>
    <w:rsid w:val="00920F66"/>
    <w:rsid w:val="009227CE"/>
    <w:rsid w:val="00923211"/>
    <w:rsid w:val="009235AF"/>
    <w:rsid w:val="00923B22"/>
    <w:rsid w:val="009261EC"/>
    <w:rsid w:val="00926E5B"/>
    <w:rsid w:val="00944952"/>
    <w:rsid w:val="00945E53"/>
    <w:rsid w:val="00945F50"/>
    <w:rsid w:val="009512AB"/>
    <w:rsid w:val="0095153E"/>
    <w:rsid w:val="009521F3"/>
    <w:rsid w:val="00953F0E"/>
    <w:rsid w:val="00953FAE"/>
    <w:rsid w:val="00955E44"/>
    <w:rsid w:val="00957FFB"/>
    <w:rsid w:val="009601D9"/>
    <w:rsid w:val="00961CD4"/>
    <w:rsid w:val="00961D53"/>
    <w:rsid w:val="00962616"/>
    <w:rsid w:val="00962E03"/>
    <w:rsid w:val="00966366"/>
    <w:rsid w:val="009679D3"/>
    <w:rsid w:val="00970BC6"/>
    <w:rsid w:val="00971BD5"/>
    <w:rsid w:val="00976F7D"/>
    <w:rsid w:val="00981239"/>
    <w:rsid w:val="00984C26"/>
    <w:rsid w:val="009858F3"/>
    <w:rsid w:val="009859F3"/>
    <w:rsid w:val="009867FF"/>
    <w:rsid w:val="00990913"/>
    <w:rsid w:val="00993F54"/>
    <w:rsid w:val="00993F8F"/>
    <w:rsid w:val="00994C4C"/>
    <w:rsid w:val="00995F97"/>
    <w:rsid w:val="009A0378"/>
    <w:rsid w:val="009A07DC"/>
    <w:rsid w:val="009A089F"/>
    <w:rsid w:val="009A308E"/>
    <w:rsid w:val="009A4A15"/>
    <w:rsid w:val="009A672D"/>
    <w:rsid w:val="009A689F"/>
    <w:rsid w:val="009B07BD"/>
    <w:rsid w:val="009B1C8E"/>
    <w:rsid w:val="009B3E50"/>
    <w:rsid w:val="009B5602"/>
    <w:rsid w:val="009B6244"/>
    <w:rsid w:val="009B6B7A"/>
    <w:rsid w:val="009B6F5C"/>
    <w:rsid w:val="009C0700"/>
    <w:rsid w:val="009C2054"/>
    <w:rsid w:val="009C2D0A"/>
    <w:rsid w:val="009D1440"/>
    <w:rsid w:val="009D3CAD"/>
    <w:rsid w:val="009D79F4"/>
    <w:rsid w:val="009E2AA1"/>
    <w:rsid w:val="009E2E18"/>
    <w:rsid w:val="009E2FBA"/>
    <w:rsid w:val="009E3E73"/>
    <w:rsid w:val="009E7A5C"/>
    <w:rsid w:val="009E7D6F"/>
    <w:rsid w:val="009F22A5"/>
    <w:rsid w:val="009F2DD1"/>
    <w:rsid w:val="00A02034"/>
    <w:rsid w:val="00A05129"/>
    <w:rsid w:val="00A069EE"/>
    <w:rsid w:val="00A077D5"/>
    <w:rsid w:val="00A104B3"/>
    <w:rsid w:val="00A1198C"/>
    <w:rsid w:val="00A14E58"/>
    <w:rsid w:val="00A16E12"/>
    <w:rsid w:val="00A17446"/>
    <w:rsid w:val="00A203E6"/>
    <w:rsid w:val="00A21767"/>
    <w:rsid w:val="00A2354C"/>
    <w:rsid w:val="00A23894"/>
    <w:rsid w:val="00A2559D"/>
    <w:rsid w:val="00A258F6"/>
    <w:rsid w:val="00A2714F"/>
    <w:rsid w:val="00A27931"/>
    <w:rsid w:val="00A31FEC"/>
    <w:rsid w:val="00A45280"/>
    <w:rsid w:val="00A460BE"/>
    <w:rsid w:val="00A50C64"/>
    <w:rsid w:val="00A528A1"/>
    <w:rsid w:val="00A548E9"/>
    <w:rsid w:val="00A566E8"/>
    <w:rsid w:val="00A5755A"/>
    <w:rsid w:val="00A62326"/>
    <w:rsid w:val="00A62A34"/>
    <w:rsid w:val="00A657FF"/>
    <w:rsid w:val="00A7064F"/>
    <w:rsid w:val="00A7271C"/>
    <w:rsid w:val="00A75DF0"/>
    <w:rsid w:val="00A7637A"/>
    <w:rsid w:val="00A771B0"/>
    <w:rsid w:val="00A810EB"/>
    <w:rsid w:val="00A8117D"/>
    <w:rsid w:val="00A81568"/>
    <w:rsid w:val="00A83354"/>
    <w:rsid w:val="00A85EF5"/>
    <w:rsid w:val="00A87961"/>
    <w:rsid w:val="00AA17FB"/>
    <w:rsid w:val="00AA2397"/>
    <w:rsid w:val="00AA2522"/>
    <w:rsid w:val="00AA2CE3"/>
    <w:rsid w:val="00AA3871"/>
    <w:rsid w:val="00AA3EDD"/>
    <w:rsid w:val="00AA6841"/>
    <w:rsid w:val="00AB169D"/>
    <w:rsid w:val="00AB1804"/>
    <w:rsid w:val="00AB6840"/>
    <w:rsid w:val="00AC2A4D"/>
    <w:rsid w:val="00AC4C74"/>
    <w:rsid w:val="00AC6A90"/>
    <w:rsid w:val="00AC7974"/>
    <w:rsid w:val="00AD0734"/>
    <w:rsid w:val="00AD282B"/>
    <w:rsid w:val="00AD53EB"/>
    <w:rsid w:val="00AD56EC"/>
    <w:rsid w:val="00AD5807"/>
    <w:rsid w:val="00AD679B"/>
    <w:rsid w:val="00AD69B8"/>
    <w:rsid w:val="00AE2CBD"/>
    <w:rsid w:val="00AE5EEB"/>
    <w:rsid w:val="00AF1457"/>
    <w:rsid w:val="00AF344C"/>
    <w:rsid w:val="00AF5D6A"/>
    <w:rsid w:val="00B01498"/>
    <w:rsid w:val="00B02485"/>
    <w:rsid w:val="00B0291A"/>
    <w:rsid w:val="00B0394F"/>
    <w:rsid w:val="00B135B1"/>
    <w:rsid w:val="00B1479D"/>
    <w:rsid w:val="00B14DAA"/>
    <w:rsid w:val="00B1651D"/>
    <w:rsid w:val="00B17136"/>
    <w:rsid w:val="00B20FF1"/>
    <w:rsid w:val="00B213EE"/>
    <w:rsid w:val="00B23A4E"/>
    <w:rsid w:val="00B24C78"/>
    <w:rsid w:val="00B26471"/>
    <w:rsid w:val="00B30A5A"/>
    <w:rsid w:val="00B33051"/>
    <w:rsid w:val="00B334C7"/>
    <w:rsid w:val="00B416A0"/>
    <w:rsid w:val="00B45E29"/>
    <w:rsid w:val="00B462FC"/>
    <w:rsid w:val="00B5093D"/>
    <w:rsid w:val="00B51CA0"/>
    <w:rsid w:val="00B521BB"/>
    <w:rsid w:val="00B53808"/>
    <w:rsid w:val="00B553AE"/>
    <w:rsid w:val="00B55BF6"/>
    <w:rsid w:val="00B5756E"/>
    <w:rsid w:val="00B57627"/>
    <w:rsid w:val="00B62FCF"/>
    <w:rsid w:val="00B6548E"/>
    <w:rsid w:val="00B65A4B"/>
    <w:rsid w:val="00B662BD"/>
    <w:rsid w:val="00B67AD0"/>
    <w:rsid w:val="00B70713"/>
    <w:rsid w:val="00B75E42"/>
    <w:rsid w:val="00B80033"/>
    <w:rsid w:val="00B8373B"/>
    <w:rsid w:val="00B83929"/>
    <w:rsid w:val="00B85541"/>
    <w:rsid w:val="00B86733"/>
    <w:rsid w:val="00B91A82"/>
    <w:rsid w:val="00B91A9F"/>
    <w:rsid w:val="00B933B1"/>
    <w:rsid w:val="00B939C9"/>
    <w:rsid w:val="00B93DEB"/>
    <w:rsid w:val="00B97AD9"/>
    <w:rsid w:val="00BA08AF"/>
    <w:rsid w:val="00BA2722"/>
    <w:rsid w:val="00BA50E7"/>
    <w:rsid w:val="00BA6C07"/>
    <w:rsid w:val="00BA740C"/>
    <w:rsid w:val="00BA7A18"/>
    <w:rsid w:val="00BB07DA"/>
    <w:rsid w:val="00BB1E5E"/>
    <w:rsid w:val="00BB4CB2"/>
    <w:rsid w:val="00BB4D18"/>
    <w:rsid w:val="00BB50F3"/>
    <w:rsid w:val="00BC6225"/>
    <w:rsid w:val="00BC733F"/>
    <w:rsid w:val="00BC7D15"/>
    <w:rsid w:val="00BD028E"/>
    <w:rsid w:val="00BD06EB"/>
    <w:rsid w:val="00BD215F"/>
    <w:rsid w:val="00BD2765"/>
    <w:rsid w:val="00BD3DAC"/>
    <w:rsid w:val="00BD3E2F"/>
    <w:rsid w:val="00BD42FF"/>
    <w:rsid w:val="00BD6A5C"/>
    <w:rsid w:val="00BE0945"/>
    <w:rsid w:val="00BE1CB5"/>
    <w:rsid w:val="00BE3F00"/>
    <w:rsid w:val="00BF0F5D"/>
    <w:rsid w:val="00BF484F"/>
    <w:rsid w:val="00C02427"/>
    <w:rsid w:val="00C0269D"/>
    <w:rsid w:val="00C064F7"/>
    <w:rsid w:val="00C0785B"/>
    <w:rsid w:val="00C1075D"/>
    <w:rsid w:val="00C12E2E"/>
    <w:rsid w:val="00C1335D"/>
    <w:rsid w:val="00C14683"/>
    <w:rsid w:val="00C148F3"/>
    <w:rsid w:val="00C16374"/>
    <w:rsid w:val="00C16A48"/>
    <w:rsid w:val="00C16DE6"/>
    <w:rsid w:val="00C20062"/>
    <w:rsid w:val="00C20DB1"/>
    <w:rsid w:val="00C2136C"/>
    <w:rsid w:val="00C22A2E"/>
    <w:rsid w:val="00C22F5A"/>
    <w:rsid w:val="00C2363E"/>
    <w:rsid w:val="00C23B03"/>
    <w:rsid w:val="00C26901"/>
    <w:rsid w:val="00C30334"/>
    <w:rsid w:val="00C30BD1"/>
    <w:rsid w:val="00C31485"/>
    <w:rsid w:val="00C32234"/>
    <w:rsid w:val="00C334F0"/>
    <w:rsid w:val="00C33E6E"/>
    <w:rsid w:val="00C35253"/>
    <w:rsid w:val="00C35AA7"/>
    <w:rsid w:val="00C37770"/>
    <w:rsid w:val="00C40AEE"/>
    <w:rsid w:val="00C45AD9"/>
    <w:rsid w:val="00C46B9E"/>
    <w:rsid w:val="00C535FA"/>
    <w:rsid w:val="00C540C0"/>
    <w:rsid w:val="00C54E23"/>
    <w:rsid w:val="00C54F27"/>
    <w:rsid w:val="00C55587"/>
    <w:rsid w:val="00C55CD9"/>
    <w:rsid w:val="00C57901"/>
    <w:rsid w:val="00C57F4F"/>
    <w:rsid w:val="00C633EB"/>
    <w:rsid w:val="00C6366E"/>
    <w:rsid w:val="00C65170"/>
    <w:rsid w:val="00C65981"/>
    <w:rsid w:val="00C67A5D"/>
    <w:rsid w:val="00C713BF"/>
    <w:rsid w:val="00C73DD9"/>
    <w:rsid w:val="00C771A2"/>
    <w:rsid w:val="00C84A71"/>
    <w:rsid w:val="00C909A4"/>
    <w:rsid w:val="00C93F92"/>
    <w:rsid w:val="00C9428B"/>
    <w:rsid w:val="00C946B2"/>
    <w:rsid w:val="00C958AA"/>
    <w:rsid w:val="00C967BC"/>
    <w:rsid w:val="00C9748B"/>
    <w:rsid w:val="00C978CF"/>
    <w:rsid w:val="00CA1F43"/>
    <w:rsid w:val="00CA3371"/>
    <w:rsid w:val="00CA3510"/>
    <w:rsid w:val="00CA5213"/>
    <w:rsid w:val="00CA562E"/>
    <w:rsid w:val="00CA6C56"/>
    <w:rsid w:val="00CA7EDE"/>
    <w:rsid w:val="00CB0382"/>
    <w:rsid w:val="00CB4FE1"/>
    <w:rsid w:val="00CB554F"/>
    <w:rsid w:val="00CB62B4"/>
    <w:rsid w:val="00CB676C"/>
    <w:rsid w:val="00CC1BC0"/>
    <w:rsid w:val="00CC78EF"/>
    <w:rsid w:val="00CC7C4B"/>
    <w:rsid w:val="00CD3B69"/>
    <w:rsid w:val="00CD64BE"/>
    <w:rsid w:val="00CD6F62"/>
    <w:rsid w:val="00CD749E"/>
    <w:rsid w:val="00CE0B31"/>
    <w:rsid w:val="00CE1A20"/>
    <w:rsid w:val="00CE344D"/>
    <w:rsid w:val="00CE50E5"/>
    <w:rsid w:val="00CE510C"/>
    <w:rsid w:val="00CE6DBC"/>
    <w:rsid w:val="00CE7E7B"/>
    <w:rsid w:val="00CF00A3"/>
    <w:rsid w:val="00CF11E7"/>
    <w:rsid w:val="00CF30C7"/>
    <w:rsid w:val="00CF3784"/>
    <w:rsid w:val="00CF4499"/>
    <w:rsid w:val="00CF60FF"/>
    <w:rsid w:val="00CF660A"/>
    <w:rsid w:val="00CF77EC"/>
    <w:rsid w:val="00CF7C6E"/>
    <w:rsid w:val="00D00FA2"/>
    <w:rsid w:val="00D01272"/>
    <w:rsid w:val="00D019F7"/>
    <w:rsid w:val="00D025F9"/>
    <w:rsid w:val="00D03351"/>
    <w:rsid w:val="00D0550C"/>
    <w:rsid w:val="00D06517"/>
    <w:rsid w:val="00D07C97"/>
    <w:rsid w:val="00D135B2"/>
    <w:rsid w:val="00D172F9"/>
    <w:rsid w:val="00D17D42"/>
    <w:rsid w:val="00D21509"/>
    <w:rsid w:val="00D229E4"/>
    <w:rsid w:val="00D22B86"/>
    <w:rsid w:val="00D25598"/>
    <w:rsid w:val="00D25A14"/>
    <w:rsid w:val="00D32FAD"/>
    <w:rsid w:val="00D34241"/>
    <w:rsid w:val="00D34A7A"/>
    <w:rsid w:val="00D36722"/>
    <w:rsid w:val="00D37CCC"/>
    <w:rsid w:val="00D37D34"/>
    <w:rsid w:val="00D40AD7"/>
    <w:rsid w:val="00D416D5"/>
    <w:rsid w:val="00D45921"/>
    <w:rsid w:val="00D45A7F"/>
    <w:rsid w:val="00D45DCC"/>
    <w:rsid w:val="00D61CE9"/>
    <w:rsid w:val="00D62122"/>
    <w:rsid w:val="00D6281F"/>
    <w:rsid w:val="00D718FD"/>
    <w:rsid w:val="00D736AE"/>
    <w:rsid w:val="00D7415C"/>
    <w:rsid w:val="00D7432E"/>
    <w:rsid w:val="00D80858"/>
    <w:rsid w:val="00D82514"/>
    <w:rsid w:val="00D841A0"/>
    <w:rsid w:val="00D85D81"/>
    <w:rsid w:val="00D86649"/>
    <w:rsid w:val="00D86B55"/>
    <w:rsid w:val="00D8701B"/>
    <w:rsid w:val="00D877D6"/>
    <w:rsid w:val="00D953A8"/>
    <w:rsid w:val="00DA3762"/>
    <w:rsid w:val="00DA5693"/>
    <w:rsid w:val="00DA6666"/>
    <w:rsid w:val="00DA7CD9"/>
    <w:rsid w:val="00DB52AC"/>
    <w:rsid w:val="00DB5E7C"/>
    <w:rsid w:val="00DB5EFC"/>
    <w:rsid w:val="00DB64CD"/>
    <w:rsid w:val="00DB6BC4"/>
    <w:rsid w:val="00DB6E4B"/>
    <w:rsid w:val="00DC04FB"/>
    <w:rsid w:val="00DC55D9"/>
    <w:rsid w:val="00DC7556"/>
    <w:rsid w:val="00DD12ED"/>
    <w:rsid w:val="00DD66CE"/>
    <w:rsid w:val="00DD6D7A"/>
    <w:rsid w:val="00DE22BD"/>
    <w:rsid w:val="00DE359A"/>
    <w:rsid w:val="00DE5C4D"/>
    <w:rsid w:val="00DF2A14"/>
    <w:rsid w:val="00DF36F1"/>
    <w:rsid w:val="00DF593C"/>
    <w:rsid w:val="00DF7FA4"/>
    <w:rsid w:val="00E008F7"/>
    <w:rsid w:val="00E00E2C"/>
    <w:rsid w:val="00E01B33"/>
    <w:rsid w:val="00E01E40"/>
    <w:rsid w:val="00E0383D"/>
    <w:rsid w:val="00E067CE"/>
    <w:rsid w:val="00E13429"/>
    <w:rsid w:val="00E13F94"/>
    <w:rsid w:val="00E1669F"/>
    <w:rsid w:val="00E17186"/>
    <w:rsid w:val="00E21138"/>
    <w:rsid w:val="00E21FF7"/>
    <w:rsid w:val="00E2515E"/>
    <w:rsid w:val="00E26F4C"/>
    <w:rsid w:val="00E33527"/>
    <w:rsid w:val="00E35D16"/>
    <w:rsid w:val="00E40310"/>
    <w:rsid w:val="00E46D25"/>
    <w:rsid w:val="00E5232C"/>
    <w:rsid w:val="00E52AA4"/>
    <w:rsid w:val="00E54493"/>
    <w:rsid w:val="00E70481"/>
    <w:rsid w:val="00E71BFA"/>
    <w:rsid w:val="00E76406"/>
    <w:rsid w:val="00E81BA3"/>
    <w:rsid w:val="00E846C5"/>
    <w:rsid w:val="00E85683"/>
    <w:rsid w:val="00E87A13"/>
    <w:rsid w:val="00E9020B"/>
    <w:rsid w:val="00E92268"/>
    <w:rsid w:val="00E92677"/>
    <w:rsid w:val="00E931D0"/>
    <w:rsid w:val="00E96A76"/>
    <w:rsid w:val="00EA0379"/>
    <w:rsid w:val="00EA06CC"/>
    <w:rsid w:val="00EA0BE2"/>
    <w:rsid w:val="00EA558C"/>
    <w:rsid w:val="00EA686E"/>
    <w:rsid w:val="00EB0938"/>
    <w:rsid w:val="00EB147D"/>
    <w:rsid w:val="00EB2AB9"/>
    <w:rsid w:val="00EB3161"/>
    <w:rsid w:val="00EB6352"/>
    <w:rsid w:val="00EB69DC"/>
    <w:rsid w:val="00EC3971"/>
    <w:rsid w:val="00EC4B93"/>
    <w:rsid w:val="00EC54E5"/>
    <w:rsid w:val="00EC63DD"/>
    <w:rsid w:val="00EC7167"/>
    <w:rsid w:val="00ED177E"/>
    <w:rsid w:val="00ED197E"/>
    <w:rsid w:val="00ED63F5"/>
    <w:rsid w:val="00ED700B"/>
    <w:rsid w:val="00EE0E5B"/>
    <w:rsid w:val="00EE1CDE"/>
    <w:rsid w:val="00EE2C9B"/>
    <w:rsid w:val="00EE3B34"/>
    <w:rsid w:val="00EE4589"/>
    <w:rsid w:val="00EE4FA7"/>
    <w:rsid w:val="00EE510D"/>
    <w:rsid w:val="00EE62A4"/>
    <w:rsid w:val="00EE6D1D"/>
    <w:rsid w:val="00EF1D1B"/>
    <w:rsid w:val="00EF320E"/>
    <w:rsid w:val="00EF45F7"/>
    <w:rsid w:val="00EF55AE"/>
    <w:rsid w:val="00F00274"/>
    <w:rsid w:val="00F04E02"/>
    <w:rsid w:val="00F055C5"/>
    <w:rsid w:val="00F06872"/>
    <w:rsid w:val="00F06D9A"/>
    <w:rsid w:val="00F15F21"/>
    <w:rsid w:val="00F160A6"/>
    <w:rsid w:val="00F17DC7"/>
    <w:rsid w:val="00F206C7"/>
    <w:rsid w:val="00F222BF"/>
    <w:rsid w:val="00F244CE"/>
    <w:rsid w:val="00F24806"/>
    <w:rsid w:val="00F30201"/>
    <w:rsid w:val="00F307A8"/>
    <w:rsid w:val="00F323AD"/>
    <w:rsid w:val="00F329F3"/>
    <w:rsid w:val="00F34A50"/>
    <w:rsid w:val="00F34DB9"/>
    <w:rsid w:val="00F420AA"/>
    <w:rsid w:val="00F429CC"/>
    <w:rsid w:val="00F44BD8"/>
    <w:rsid w:val="00F54068"/>
    <w:rsid w:val="00F61420"/>
    <w:rsid w:val="00F615D2"/>
    <w:rsid w:val="00F62D68"/>
    <w:rsid w:val="00F64E9E"/>
    <w:rsid w:val="00F652F8"/>
    <w:rsid w:val="00F67229"/>
    <w:rsid w:val="00F67CFB"/>
    <w:rsid w:val="00F71609"/>
    <w:rsid w:val="00F71EE3"/>
    <w:rsid w:val="00F749E2"/>
    <w:rsid w:val="00F7574D"/>
    <w:rsid w:val="00F7667A"/>
    <w:rsid w:val="00F7734F"/>
    <w:rsid w:val="00F801E3"/>
    <w:rsid w:val="00F80DE6"/>
    <w:rsid w:val="00F837E4"/>
    <w:rsid w:val="00F85977"/>
    <w:rsid w:val="00F8701A"/>
    <w:rsid w:val="00F90111"/>
    <w:rsid w:val="00F9199A"/>
    <w:rsid w:val="00F9228B"/>
    <w:rsid w:val="00F931A9"/>
    <w:rsid w:val="00F94ADB"/>
    <w:rsid w:val="00F951B6"/>
    <w:rsid w:val="00F96407"/>
    <w:rsid w:val="00FA0DFB"/>
    <w:rsid w:val="00FA1BD6"/>
    <w:rsid w:val="00FA3410"/>
    <w:rsid w:val="00FA3D3F"/>
    <w:rsid w:val="00FB02C2"/>
    <w:rsid w:val="00FB2181"/>
    <w:rsid w:val="00FB33A5"/>
    <w:rsid w:val="00FB3DB4"/>
    <w:rsid w:val="00FB4B0D"/>
    <w:rsid w:val="00FB7764"/>
    <w:rsid w:val="00FC0BD7"/>
    <w:rsid w:val="00FC0BE6"/>
    <w:rsid w:val="00FC4B6A"/>
    <w:rsid w:val="00FC4DC3"/>
    <w:rsid w:val="00FD2EB5"/>
    <w:rsid w:val="00FD4CC9"/>
    <w:rsid w:val="00FE12F4"/>
    <w:rsid w:val="00FE1664"/>
    <w:rsid w:val="00FE26F7"/>
    <w:rsid w:val="00FE3705"/>
    <w:rsid w:val="00FE4671"/>
    <w:rsid w:val="00FE5631"/>
    <w:rsid w:val="00FE6FBC"/>
    <w:rsid w:val="00FE7C29"/>
    <w:rsid w:val="00FE7C85"/>
    <w:rsid w:val="00FF01C0"/>
    <w:rsid w:val="00FF110E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16A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16A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216A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7216A6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0381EE-85E2-4A17-9197-5475F122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dilip</cp:lastModifiedBy>
  <cp:revision>11</cp:revision>
  <cp:lastPrinted>2014-05-22T06:00:00Z</cp:lastPrinted>
  <dcterms:created xsi:type="dcterms:W3CDTF">2014-05-15T11:27:00Z</dcterms:created>
  <dcterms:modified xsi:type="dcterms:W3CDTF">2015-07-06T06:50:00Z</dcterms:modified>
</cp:coreProperties>
</file>